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6E1C7" w14:textId="3FA79BB2" w:rsidR="00A178F7" w:rsidRDefault="00A178F7"/>
    <w:p w14:paraId="1BB0544E" w14:textId="77777777" w:rsidR="00A43B1C" w:rsidRDefault="00A43B1C"/>
    <w:p w14:paraId="569EF2FA" w14:textId="77777777" w:rsidR="00A43B1C" w:rsidRDefault="00A43B1C"/>
    <w:p w14:paraId="3DA32F4B" w14:textId="77777777" w:rsidR="00AC7E87" w:rsidRDefault="00AC7E87">
      <w:pPr>
        <w:rPr>
          <w:b/>
          <w:bCs/>
          <w:sz w:val="32"/>
          <w:szCs w:val="32"/>
        </w:rPr>
      </w:pPr>
    </w:p>
    <w:p w14:paraId="1C23738A" w14:textId="77777777" w:rsidR="00AC7E87" w:rsidRDefault="00AC7E87" w:rsidP="00AC7E87">
      <w:pPr>
        <w:rPr>
          <w:sz w:val="32"/>
          <w:szCs w:val="32"/>
        </w:rPr>
      </w:pPr>
    </w:p>
    <w:p w14:paraId="068C77C9" w14:textId="25195C0F" w:rsidR="00980B3D" w:rsidRDefault="00B85779" w:rsidP="00980B3D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bookmarkStart w:id="0" w:name="_Hlk41569512"/>
    </w:p>
    <w:bookmarkEnd w:id="0"/>
    <w:p w14:paraId="69147A9B" w14:textId="7E59B540" w:rsidR="00B85779" w:rsidRDefault="00B85779" w:rsidP="00914526">
      <w:pPr>
        <w:jc w:val="center"/>
        <w:rPr>
          <w:sz w:val="32"/>
          <w:szCs w:val="32"/>
        </w:rPr>
      </w:pPr>
    </w:p>
    <w:p w14:paraId="528B4FD6" w14:textId="518FB2B5" w:rsidR="00914526" w:rsidRDefault="00914526" w:rsidP="00914526">
      <w:pPr>
        <w:jc w:val="center"/>
        <w:rPr>
          <w:sz w:val="40"/>
          <w:szCs w:val="40"/>
        </w:rPr>
      </w:pPr>
      <w:r>
        <w:rPr>
          <w:sz w:val="40"/>
          <w:szCs w:val="40"/>
        </w:rPr>
        <w:t>CHAPTER 9</w:t>
      </w:r>
    </w:p>
    <w:p w14:paraId="10C7B0A2" w14:textId="57CFF963" w:rsidR="00914526" w:rsidRDefault="00914526" w:rsidP="00914526">
      <w:pPr>
        <w:jc w:val="center"/>
        <w:rPr>
          <w:sz w:val="40"/>
          <w:szCs w:val="40"/>
        </w:rPr>
      </w:pPr>
    </w:p>
    <w:p w14:paraId="609F3031" w14:textId="2EAEAC32" w:rsidR="00914526" w:rsidRDefault="00914526" w:rsidP="00914526">
      <w:pPr>
        <w:rPr>
          <w:sz w:val="32"/>
          <w:szCs w:val="32"/>
        </w:rPr>
      </w:pPr>
      <w:r>
        <w:rPr>
          <w:b/>
          <w:bCs/>
          <w:sz w:val="32"/>
          <w:szCs w:val="32"/>
        </w:rPr>
        <w:t>Conjugation:   definition</w:t>
      </w:r>
    </w:p>
    <w:p w14:paraId="7E10BD85" w14:textId="6343A2D5" w:rsidR="00914526" w:rsidRDefault="00914526" w:rsidP="00914526">
      <w:pPr>
        <w:rPr>
          <w:sz w:val="32"/>
          <w:szCs w:val="32"/>
        </w:rPr>
      </w:pPr>
    </w:p>
    <w:p w14:paraId="34CAA79C" w14:textId="4EDAAEA3" w:rsidR="00914526" w:rsidRDefault="00914526" w:rsidP="00914526">
      <w:pPr>
        <w:rPr>
          <w:sz w:val="32"/>
          <w:szCs w:val="32"/>
        </w:rPr>
      </w:pPr>
      <w:r>
        <w:rPr>
          <w:sz w:val="32"/>
          <w:szCs w:val="32"/>
        </w:rPr>
        <w:t xml:space="preserve">  This chapter gets in to some ways that bacteria can transfer DNA from one</w:t>
      </w:r>
    </w:p>
    <w:p w14:paraId="366A8A64" w14:textId="259E586F" w:rsidR="00914526" w:rsidRDefault="00914526" w:rsidP="00914526">
      <w:pPr>
        <w:rPr>
          <w:sz w:val="32"/>
          <w:szCs w:val="32"/>
        </w:rPr>
      </w:pPr>
      <w:r>
        <w:rPr>
          <w:sz w:val="32"/>
          <w:szCs w:val="32"/>
        </w:rPr>
        <w:t>to another. Bacteria certainly do not mate, but they sometimes transfer DNA</w:t>
      </w:r>
    </w:p>
    <w:p w14:paraId="46B356F1" w14:textId="1DDE0B30" w:rsidR="00914526" w:rsidRDefault="00914526" w:rsidP="00914526">
      <w:pPr>
        <w:rPr>
          <w:sz w:val="32"/>
          <w:szCs w:val="32"/>
        </w:rPr>
      </w:pPr>
      <w:r>
        <w:rPr>
          <w:sz w:val="32"/>
          <w:szCs w:val="32"/>
        </w:rPr>
        <w:t xml:space="preserve">from one </w:t>
      </w:r>
      <w:r w:rsidR="00A57395">
        <w:rPr>
          <w:sz w:val="32"/>
          <w:szCs w:val="32"/>
        </w:rPr>
        <w:t xml:space="preserve">to </w:t>
      </w:r>
      <w:r>
        <w:rPr>
          <w:sz w:val="32"/>
          <w:szCs w:val="32"/>
        </w:rPr>
        <w:t>another. In these processes, bacteria may acquire some new DNA</w:t>
      </w:r>
    </w:p>
    <w:p w14:paraId="397A5681" w14:textId="30BADE3F" w:rsidR="00914526" w:rsidRDefault="00914526" w:rsidP="00914526">
      <w:pPr>
        <w:rPr>
          <w:sz w:val="32"/>
          <w:szCs w:val="32"/>
        </w:rPr>
      </w:pPr>
      <w:r>
        <w:rPr>
          <w:sz w:val="32"/>
          <w:szCs w:val="32"/>
        </w:rPr>
        <w:t>from another bacterium and that DNA may be very beneficial. For example,</w:t>
      </w:r>
    </w:p>
    <w:p w14:paraId="0BECE8F0" w14:textId="3BD3B2F6" w:rsidR="00914526" w:rsidRDefault="00914526" w:rsidP="00914526">
      <w:pPr>
        <w:rPr>
          <w:sz w:val="32"/>
          <w:szCs w:val="32"/>
        </w:rPr>
      </w:pPr>
      <w:r>
        <w:rPr>
          <w:sz w:val="32"/>
          <w:szCs w:val="32"/>
        </w:rPr>
        <w:t>that new DNA could be instructions to make an enzyme called penicillinase</w:t>
      </w:r>
    </w:p>
    <w:p w14:paraId="24D26A53" w14:textId="0EDC7DD3" w:rsidR="00914526" w:rsidRDefault="00914526" w:rsidP="00914526">
      <w:pPr>
        <w:rPr>
          <w:sz w:val="32"/>
          <w:szCs w:val="32"/>
        </w:rPr>
      </w:pPr>
      <w:r>
        <w:rPr>
          <w:sz w:val="32"/>
          <w:szCs w:val="32"/>
        </w:rPr>
        <w:t>and be resistant to the antibiotic penicillin.</w:t>
      </w:r>
    </w:p>
    <w:p w14:paraId="0E2314E2" w14:textId="13E9F0C0" w:rsidR="00914526" w:rsidRDefault="00914526" w:rsidP="00914526">
      <w:pPr>
        <w:rPr>
          <w:sz w:val="32"/>
          <w:szCs w:val="32"/>
        </w:rPr>
      </w:pPr>
      <w:r>
        <w:rPr>
          <w:sz w:val="32"/>
          <w:szCs w:val="32"/>
        </w:rPr>
        <w:t xml:space="preserve">  There are two main processes in this area:  conjugation and transformation.</w:t>
      </w:r>
    </w:p>
    <w:p w14:paraId="10C5C301" w14:textId="1F240AD5" w:rsidR="00914526" w:rsidRDefault="00914526" w:rsidP="00914526">
      <w:pPr>
        <w:rPr>
          <w:sz w:val="32"/>
          <w:szCs w:val="32"/>
        </w:rPr>
      </w:pPr>
      <w:r>
        <w:rPr>
          <w:b/>
          <w:bCs/>
          <w:sz w:val="32"/>
          <w:szCs w:val="32"/>
        </w:rPr>
        <w:t>Conjugation is the transfer of a plasmid from one bacterium to another</w:t>
      </w:r>
      <w:r>
        <w:rPr>
          <w:sz w:val="32"/>
          <w:szCs w:val="32"/>
        </w:rPr>
        <w:t>.</w:t>
      </w:r>
    </w:p>
    <w:p w14:paraId="44C056E2" w14:textId="786434DF" w:rsidR="00914526" w:rsidRDefault="000855E5" w:rsidP="00914526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Connect:  conjugation/plasmid   </w:t>
      </w:r>
      <w:r w:rsidR="00914526">
        <w:rPr>
          <w:sz w:val="32"/>
          <w:szCs w:val="32"/>
        </w:rPr>
        <w:t xml:space="preserve">A plasmid is </w:t>
      </w:r>
      <w:r w:rsidR="00952D17">
        <w:rPr>
          <w:sz w:val="32"/>
          <w:szCs w:val="32"/>
        </w:rPr>
        <w:t xml:space="preserve">round piece of DNA that is a gene. </w:t>
      </w:r>
    </w:p>
    <w:p w14:paraId="4B6FCC3F" w14:textId="1AFB5FAF" w:rsidR="00952D17" w:rsidRDefault="00952D17" w:rsidP="00914526">
      <w:pPr>
        <w:rPr>
          <w:sz w:val="32"/>
          <w:szCs w:val="32"/>
        </w:rPr>
      </w:pPr>
    </w:p>
    <w:p w14:paraId="38928B66" w14:textId="7294E17E" w:rsidR="00952D17" w:rsidRDefault="00952D17" w:rsidP="00914526">
      <w:pPr>
        <w:rPr>
          <w:sz w:val="32"/>
          <w:szCs w:val="32"/>
        </w:rPr>
      </w:pPr>
      <w:r>
        <w:rPr>
          <w:sz w:val="32"/>
          <w:szCs w:val="32"/>
        </w:rPr>
        <w:t>You should refer to Exam 2 Diagram 12:</w:t>
      </w:r>
    </w:p>
    <w:p w14:paraId="549BA4D2" w14:textId="720EE47A" w:rsidR="00952D17" w:rsidRDefault="00952D17" w:rsidP="00914526">
      <w:pPr>
        <w:rPr>
          <w:sz w:val="32"/>
          <w:szCs w:val="32"/>
        </w:rPr>
      </w:pPr>
    </w:p>
    <w:p w14:paraId="40601481" w14:textId="08005203" w:rsidR="00952D17" w:rsidRDefault="00952D17" w:rsidP="00914526">
      <w:pPr>
        <w:rPr>
          <w:sz w:val="32"/>
          <w:szCs w:val="32"/>
        </w:rPr>
      </w:pPr>
      <w:r>
        <w:rPr>
          <w:sz w:val="32"/>
          <w:szCs w:val="32"/>
        </w:rPr>
        <w:t xml:space="preserve">  Figure A of the diagram shows two rod-shapted bacteria that are close together</w:t>
      </w:r>
    </w:p>
    <w:p w14:paraId="0F57040D" w14:textId="1CD902C3" w:rsidR="00952D17" w:rsidRDefault="00952D17" w:rsidP="00914526">
      <w:pPr>
        <w:rPr>
          <w:sz w:val="32"/>
          <w:szCs w:val="32"/>
        </w:rPr>
      </w:pPr>
      <w:r>
        <w:rPr>
          <w:sz w:val="32"/>
          <w:szCs w:val="32"/>
        </w:rPr>
        <w:t>in nature. They are both rod-shaped but not the same species. The bacterium on</w:t>
      </w:r>
    </w:p>
    <w:p w14:paraId="4647E669" w14:textId="08DA4044" w:rsidR="00952D17" w:rsidRDefault="00952D17" w:rsidP="00914526">
      <w:pPr>
        <w:rPr>
          <w:sz w:val="32"/>
          <w:szCs w:val="32"/>
        </w:rPr>
      </w:pPr>
      <w:r>
        <w:rPr>
          <w:sz w:val="32"/>
          <w:szCs w:val="32"/>
        </w:rPr>
        <w:t>top is called the + strain. In this case that means the bacterium can make an enzyme called penicillinase. Penicillinase destroys penicillin and makes bacteria</w:t>
      </w:r>
    </w:p>
    <w:p w14:paraId="37E029B9" w14:textId="4C368525" w:rsidR="00952D17" w:rsidRDefault="00952D17" w:rsidP="00914526">
      <w:pPr>
        <w:rPr>
          <w:sz w:val="32"/>
          <w:szCs w:val="32"/>
        </w:rPr>
      </w:pPr>
      <w:r>
        <w:rPr>
          <w:sz w:val="32"/>
          <w:szCs w:val="32"/>
        </w:rPr>
        <w:t xml:space="preserve">resistant to penicillin. The bacterium on bottom is called the </w:t>
      </w:r>
      <w:r w:rsidR="00A57395">
        <w:rPr>
          <w:sz w:val="32"/>
          <w:szCs w:val="32"/>
        </w:rPr>
        <w:t xml:space="preserve">- </w:t>
      </w:r>
      <w:r>
        <w:rPr>
          <w:sz w:val="32"/>
          <w:szCs w:val="32"/>
        </w:rPr>
        <w:t>strain. That means</w:t>
      </w:r>
    </w:p>
    <w:p w14:paraId="5BF75E3C" w14:textId="29FA6B94" w:rsidR="00952D17" w:rsidRDefault="00952D17" w:rsidP="00914526">
      <w:pPr>
        <w:rPr>
          <w:sz w:val="32"/>
          <w:szCs w:val="32"/>
        </w:rPr>
      </w:pPr>
      <w:r>
        <w:rPr>
          <w:sz w:val="32"/>
          <w:szCs w:val="32"/>
        </w:rPr>
        <w:t>it cannot make the enzyme penicillinase and it is killed by penicillin (susceptible).</w:t>
      </w:r>
    </w:p>
    <w:p w14:paraId="40F8E7C6" w14:textId="1A2B918D" w:rsidR="000855E5" w:rsidRDefault="000855E5" w:rsidP="00914526">
      <w:pPr>
        <w:rPr>
          <w:sz w:val="32"/>
          <w:szCs w:val="32"/>
        </w:rPr>
      </w:pPr>
      <w:r>
        <w:rPr>
          <w:sz w:val="32"/>
          <w:szCs w:val="32"/>
        </w:rPr>
        <w:t>The research is clear that if bacteria are close together in nature, conjugation happens very frequently.</w:t>
      </w:r>
    </w:p>
    <w:p w14:paraId="51C0CB2D" w14:textId="62FCE544" w:rsidR="000855E5" w:rsidRDefault="000855E5" w:rsidP="00914526">
      <w:pPr>
        <w:rPr>
          <w:sz w:val="32"/>
          <w:szCs w:val="32"/>
        </w:rPr>
      </w:pPr>
      <w:r>
        <w:rPr>
          <w:sz w:val="32"/>
          <w:szCs w:val="32"/>
        </w:rPr>
        <w:t xml:space="preserve">  Figure B shows conjugation beginning. The area between the two lines on the DNA of the + strain is the gene to make penicillinase. The + strain bacterium makes</w:t>
      </w:r>
    </w:p>
    <w:p w14:paraId="1AF45DB6" w14:textId="0F224E6F" w:rsidR="000855E5" w:rsidRDefault="000855E5" w:rsidP="00914526">
      <w:pPr>
        <w:rPr>
          <w:sz w:val="32"/>
          <w:szCs w:val="32"/>
        </w:rPr>
      </w:pPr>
      <w:r>
        <w:rPr>
          <w:sz w:val="32"/>
          <w:szCs w:val="32"/>
        </w:rPr>
        <w:t>an extra copy of that gene and it forms up in a circle (plasmid). Now a structure</w:t>
      </w:r>
    </w:p>
    <w:p w14:paraId="3227ADC0" w14:textId="589A02BF" w:rsidR="000855E5" w:rsidRDefault="000855E5" w:rsidP="00914526">
      <w:pPr>
        <w:rPr>
          <w:sz w:val="32"/>
          <w:szCs w:val="32"/>
        </w:rPr>
      </w:pPr>
      <w:r>
        <w:rPr>
          <w:sz w:val="32"/>
          <w:szCs w:val="32"/>
        </w:rPr>
        <w:t>gets involved called the pilus.</w:t>
      </w:r>
      <w:r w:rsidR="001E5394">
        <w:rPr>
          <w:sz w:val="32"/>
          <w:szCs w:val="32"/>
        </w:rPr>
        <w:t xml:space="preserve"> The pilus is a hollow tube that is part of the +strain</w:t>
      </w:r>
    </w:p>
    <w:p w14:paraId="28BC7E0C" w14:textId="3F13858E" w:rsidR="001E5394" w:rsidRDefault="001E5394" w:rsidP="00914526">
      <w:pPr>
        <w:rPr>
          <w:sz w:val="32"/>
          <w:szCs w:val="32"/>
        </w:rPr>
      </w:pPr>
      <w:r>
        <w:rPr>
          <w:sz w:val="32"/>
          <w:szCs w:val="32"/>
        </w:rPr>
        <w:t>bacterium. The pilus attaches to the – strain bacterium to temporarily anchor the</w:t>
      </w:r>
    </w:p>
    <w:p w14:paraId="6AF76CA7" w14:textId="6B6271DC" w:rsidR="001E5394" w:rsidRDefault="001E5394" w:rsidP="00914526">
      <w:pPr>
        <w:rPr>
          <w:sz w:val="32"/>
          <w:szCs w:val="32"/>
        </w:rPr>
      </w:pPr>
      <w:r>
        <w:rPr>
          <w:sz w:val="32"/>
          <w:szCs w:val="32"/>
        </w:rPr>
        <w:t>two bacteria together. The pilus is also hollow. The plasmid now moves through</w:t>
      </w:r>
    </w:p>
    <w:p w14:paraId="3AB6F132" w14:textId="629F13A5" w:rsidR="001E5394" w:rsidRDefault="001E5394" w:rsidP="00914526">
      <w:pPr>
        <w:rPr>
          <w:sz w:val="32"/>
          <w:szCs w:val="32"/>
        </w:rPr>
      </w:pPr>
      <w:r>
        <w:rPr>
          <w:sz w:val="32"/>
          <w:szCs w:val="32"/>
        </w:rPr>
        <w:lastRenderedPageBreak/>
        <w:t>the pilus and down to the – strain bacterium.</w:t>
      </w:r>
    </w:p>
    <w:p w14:paraId="0BC1892C" w14:textId="3283561E" w:rsidR="001E5394" w:rsidRDefault="001E5394" w:rsidP="00914526">
      <w:pPr>
        <w:rPr>
          <w:sz w:val="32"/>
          <w:szCs w:val="32"/>
        </w:rPr>
      </w:pPr>
      <w:r>
        <w:rPr>
          <w:sz w:val="32"/>
          <w:szCs w:val="32"/>
        </w:rPr>
        <w:t xml:space="preserve">  Figure C shows the plasmid has opened up and joined the DNA of the – strain</w:t>
      </w:r>
    </w:p>
    <w:p w14:paraId="7A8A88F0" w14:textId="20790FBA" w:rsidR="001E5394" w:rsidRDefault="001E5394" w:rsidP="00914526">
      <w:pPr>
        <w:rPr>
          <w:sz w:val="32"/>
          <w:szCs w:val="32"/>
        </w:rPr>
      </w:pPr>
      <w:r>
        <w:rPr>
          <w:sz w:val="32"/>
          <w:szCs w:val="32"/>
        </w:rPr>
        <w:t>bacterium. The bottom bacterium has now become + strain and can now make</w:t>
      </w:r>
    </w:p>
    <w:p w14:paraId="5F5D278A" w14:textId="6D8786E0" w:rsidR="001E5394" w:rsidRDefault="001E5394" w:rsidP="00914526">
      <w:pPr>
        <w:rPr>
          <w:sz w:val="32"/>
          <w:szCs w:val="32"/>
        </w:rPr>
      </w:pPr>
      <w:r>
        <w:rPr>
          <w:sz w:val="32"/>
          <w:szCs w:val="32"/>
        </w:rPr>
        <w:t>the enzyme penicillinase to be resistant to penicillin. Conjugation is one of the</w:t>
      </w:r>
    </w:p>
    <w:p w14:paraId="034E2907" w14:textId="395D5BC0" w:rsidR="001E5394" w:rsidRDefault="001E5394" w:rsidP="00914526">
      <w:pPr>
        <w:rPr>
          <w:sz w:val="32"/>
          <w:szCs w:val="32"/>
        </w:rPr>
      </w:pPr>
      <w:r>
        <w:rPr>
          <w:sz w:val="32"/>
          <w:szCs w:val="32"/>
        </w:rPr>
        <w:t>reasons so many bacteria can resist our antibiotics. In nature, bacteria sometimes</w:t>
      </w:r>
    </w:p>
    <w:p w14:paraId="4D959A22" w14:textId="68A62B74" w:rsidR="001E5394" w:rsidRDefault="001E5394" w:rsidP="00914526">
      <w:pPr>
        <w:rPr>
          <w:sz w:val="32"/>
          <w:szCs w:val="32"/>
        </w:rPr>
      </w:pPr>
      <w:r>
        <w:rPr>
          <w:sz w:val="32"/>
          <w:szCs w:val="32"/>
        </w:rPr>
        <w:t>pass on the ability to resist penicillin and other antibiotics to nearby bacteria.</w:t>
      </w:r>
    </w:p>
    <w:p w14:paraId="49DDE8C5" w14:textId="61379772" w:rsidR="0020002D" w:rsidRDefault="0020002D" w:rsidP="00914526">
      <w:pPr>
        <w:rPr>
          <w:sz w:val="32"/>
          <w:szCs w:val="32"/>
        </w:rPr>
      </w:pPr>
    </w:p>
    <w:p w14:paraId="2CB9CE00" w14:textId="6F20AAD1" w:rsidR="0020002D" w:rsidRDefault="0020002D" w:rsidP="00914526">
      <w:pPr>
        <w:rPr>
          <w:sz w:val="32"/>
          <w:szCs w:val="32"/>
        </w:rPr>
      </w:pPr>
    </w:p>
    <w:p w14:paraId="53460571" w14:textId="3FFF5CE2" w:rsidR="0020002D" w:rsidRDefault="0020002D" w:rsidP="00914526">
      <w:pPr>
        <w:rPr>
          <w:sz w:val="32"/>
          <w:szCs w:val="32"/>
        </w:rPr>
      </w:pPr>
      <w:r>
        <w:rPr>
          <w:b/>
          <w:bCs/>
          <w:sz w:val="32"/>
          <w:szCs w:val="32"/>
        </w:rPr>
        <w:t>Transformation:   Griffith, Avery</w:t>
      </w:r>
    </w:p>
    <w:p w14:paraId="429B22D1" w14:textId="54938829" w:rsidR="0020002D" w:rsidRDefault="0020002D" w:rsidP="00914526">
      <w:pPr>
        <w:rPr>
          <w:sz w:val="32"/>
          <w:szCs w:val="32"/>
        </w:rPr>
      </w:pPr>
    </w:p>
    <w:p w14:paraId="3ADB7DBD" w14:textId="6E80E8D8" w:rsidR="0020002D" w:rsidRDefault="0020002D" w:rsidP="00914526">
      <w:pPr>
        <w:rPr>
          <w:sz w:val="32"/>
          <w:szCs w:val="32"/>
        </w:rPr>
      </w:pPr>
      <w:r>
        <w:rPr>
          <w:sz w:val="32"/>
          <w:szCs w:val="32"/>
        </w:rPr>
        <w:t xml:space="preserve">  When bacteria are close together in nature, a process called transformation</w:t>
      </w:r>
    </w:p>
    <w:p w14:paraId="026619FF" w14:textId="488FA9FC" w:rsidR="0020002D" w:rsidRDefault="0020002D" w:rsidP="00914526">
      <w:pPr>
        <w:rPr>
          <w:sz w:val="32"/>
          <w:szCs w:val="32"/>
        </w:rPr>
      </w:pPr>
      <w:r>
        <w:rPr>
          <w:sz w:val="32"/>
          <w:szCs w:val="32"/>
        </w:rPr>
        <w:t>also happens very frequently. Transformation is when a bacterium has new</w:t>
      </w:r>
    </w:p>
    <w:p w14:paraId="4A790AA1" w14:textId="1EF2FB84" w:rsidR="0020002D" w:rsidRDefault="0020002D" w:rsidP="00914526">
      <w:pPr>
        <w:rPr>
          <w:sz w:val="32"/>
          <w:szCs w:val="32"/>
        </w:rPr>
      </w:pPr>
      <w:r>
        <w:rPr>
          <w:sz w:val="32"/>
          <w:szCs w:val="32"/>
        </w:rPr>
        <w:t>characteristics because it acquired DNA from another bacterium that had</w:t>
      </w:r>
    </w:p>
    <w:p w14:paraId="6AA7BB36" w14:textId="22D7B6C6" w:rsidR="0020002D" w:rsidRDefault="0020002D" w:rsidP="00914526">
      <w:pPr>
        <w:rPr>
          <w:sz w:val="32"/>
          <w:szCs w:val="32"/>
        </w:rPr>
      </w:pPr>
      <w:r>
        <w:rPr>
          <w:sz w:val="32"/>
          <w:szCs w:val="32"/>
        </w:rPr>
        <w:t xml:space="preserve">recently died. </w:t>
      </w:r>
    </w:p>
    <w:p w14:paraId="488B813A" w14:textId="2AE969DC" w:rsidR="0020002D" w:rsidRDefault="0020002D" w:rsidP="00914526">
      <w:pPr>
        <w:rPr>
          <w:sz w:val="32"/>
          <w:szCs w:val="32"/>
        </w:rPr>
      </w:pPr>
    </w:p>
    <w:p w14:paraId="578EE3F4" w14:textId="51F5AC2B" w:rsidR="0020002D" w:rsidRDefault="0020002D" w:rsidP="00914526">
      <w:pPr>
        <w:rPr>
          <w:sz w:val="32"/>
          <w:szCs w:val="32"/>
        </w:rPr>
      </w:pPr>
      <w:r>
        <w:rPr>
          <w:sz w:val="32"/>
          <w:szCs w:val="32"/>
        </w:rPr>
        <w:t>You should refer to Exam 2 Diagram 13</w:t>
      </w:r>
    </w:p>
    <w:p w14:paraId="58DAE0A3" w14:textId="5FE8A015" w:rsidR="0020002D" w:rsidRDefault="0020002D" w:rsidP="00914526">
      <w:pPr>
        <w:rPr>
          <w:sz w:val="32"/>
          <w:szCs w:val="32"/>
        </w:rPr>
      </w:pPr>
    </w:p>
    <w:p w14:paraId="7A5241C8" w14:textId="62E9B46F" w:rsidR="0020002D" w:rsidRDefault="0020002D" w:rsidP="00914526">
      <w:pPr>
        <w:rPr>
          <w:sz w:val="32"/>
          <w:szCs w:val="32"/>
        </w:rPr>
      </w:pPr>
      <w:r>
        <w:rPr>
          <w:sz w:val="32"/>
          <w:szCs w:val="32"/>
        </w:rPr>
        <w:t xml:space="preserve">  Figure A shows two rod-shaped bacteria close together somewhere in nature.</w:t>
      </w:r>
    </w:p>
    <w:p w14:paraId="3ABBF3CC" w14:textId="148A0819" w:rsidR="0020002D" w:rsidRDefault="0020002D" w:rsidP="00914526">
      <w:pPr>
        <w:rPr>
          <w:sz w:val="32"/>
          <w:szCs w:val="32"/>
        </w:rPr>
      </w:pPr>
      <w:r>
        <w:rPr>
          <w:sz w:val="32"/>
          <w:szCs w:val="32"/>
        </w:rPr>
        <w:t>They are both rod-shaped but they are not the same species. Figure B shows</w:t>
      </w:r>
    </w:p>
    <w:p w14:paraId="0E6564C0" w14:textId="65474959" w:rsidR="0020002D" w:rsidRDefault="0020002D" w:rsidP="00914526">
      <w:pPr>
        <w:rPr>
          <w:sz w:val="32"/>
          <w:szCs w:val="32"/>
        </w:rPr>
      </w:pPr>
      <w:r>
        <w:rPr>
          <w:sz w:val="32"/>
          <w:szCs w:val="32"/>
        </w:rPr>
        <w:t>the bacterium on the right has died for some reason. When bacteria die, they</w:t>
      </w:r>
    </w:p>
    <w:p w14:paraId="7AD5CAD2" w14:textId="32BF0228" w:rsidR="0020002D" w:rsidRDefault="0020002D" w:rsidP="00914526">
      <w:pPr>
        <w:rPr>
          <w:sz w:val="32"/>
          <w:szCs w:val="32"/>
        </w:rPr>
      </w:pPr>
      <w:r>
        <w:rPr>
          <w:sz w:val="32"/>
          <w:szCs w:val="32"/>
        </w:rPr>
        <w:t>tend to break up. Figure B shows fragments of cell wall, plasma membrane, and</w:t>
      </w:r>
    </w:p>
    <w:p w14:paraId="64C2834F" w14:textId="6644A1DE" w:rsidR="0020002D" w:rsidRDefault="0020002D" w:rsidP="00914526">
      <w:pPr>
        <w:rPr>
          <w:sz w:val="32"/>
          <w:szCs w:val="32"/>
        </w:rPr>
      </w:pPr>
      <w:r>
        <w:rPr>
          <w:sz w:val="32"/>
          <w:szCs w:val="32"/>
        </w:rPr>
        <w:t>DNA (wavy) from the dead bacterium. Figure C shows a nearby live bacterium</w:t>
      </w:r>
    </w:p>
    <w:p w14:paraId="7202BAA8" w14:textId="496C50DF" w:rsidR="0020002D" w:rsidRDefault="0020002D" w:rsidP="00914526">
      <w:pPr>
        <w:rPr>
          <w:sz w:val="32"/>
          <w:szCs w:val="32"/>
        </w:rPr>
      </w:pPr>
      <w:r>
        <w:rPr>
          <w:sz w:val="32"/>
          <w:szCs w:val="32"/>
        </w:rPr>
        <w:t xml:space="preserve">using gaps in its cell wall to take in a DNA fragment from the nearby dead </w:t>
      </w:r>
    </w:p>
    <w:p w14:paraId="5B675F0A" w14:textId="24B0AF03" w:rsidR="0020002D" w:rsidRDefault="0020002D" w:rsidP="00914526">
      <w:pPr>
        <w:rPr>
          <w:sz w:val="32"/>
          <w:szCs w:val="32"/>
        </w:rPr>
      </w:pPr>
      <w:r>
        <w:rPr>
          <w:sz w:val="32"/>
          <w:szCs w:val="32"/>
        </w:rPr>
        <w:t xml:space="preserve">bacterium. Figure D shows </w:t>
      </w:r>
      <w:r w:rsidR="008F3034">
        <w:rPr>
          <w:sz w:val="32"/>
          <w:szCs w:val="32"/>
        </w:rPr>
        <w:t>the new DNA joining the bacterium’s DNA. If the</w:t>
      </w:r>
    </w:p>
    <w:p w14:paraId="2936C10F" w14:textId="215E4183" w:rsidR="008F3034" w:rsidRDefault="008F3034" w:rsidP="00914526">
      <w:pPr>
        <w:rPr>
          <w:sz w:val="32"/>
          <w:szCs w:val="32"/>
        </w:rPr>
      </w:pPr>
      <w:r>
        <w:rPr>
          <w:sz w:val="32"/>
          <w:szCs w:val="32"/>
        </w:rPr>
        <w:t>new DNA gives the bacterium new characteristics, that would be transformation.</w:t>
      </w:r>
    </w:p>
    <w:p w14:paraId="5E733ED3" w14:textId="2A054D54" w:rsidR="008F3034" w:rsidRDefault="008F3034" w:rsidP="00914526">
      <w:pPr>
        <w:rPr>
          <w:sz w:val="32"/>
          <w:szCs w:val="32"/>
        </w:rPr>
      </w:pPr>
      <w:r>
        <w:rPr>
          <w:sz w:val="32"/>
          <w:szCs w:val="32"/>
        </w:rPr>
        <w:t xml:space="preserve">  A long time ago, the process called transformation was involved in some very</w:t>
      </w:r>
    </w:p>
    <w:p w14:paraId="28745B0C" w14:textId="28490D3A" w:rsidR="008F3034" w:rsidRDefault="008F3034" w:rsidP="00914526">
      <w:pPr>
        <w:rPr>
          <w:sz w:val="32"/>
          <w:szCs w:val="32"/>
        </w:rPr>
      </w:pPr>
      <w:r>
        <w:rPr>
          <w:sz w:val="32"/>
          <w:szCs w:val="32"/>
        </w:rPr>
        <w:t>important research. In 1928, a research scientist named Frederick Griffith was</w:t>
      </w:r>
    </w:p>
    <w:p w14:paraId="29FBF797" w14:textId="1091021A" w:rsidR="008F3034" w:rsidRDefault="008F3034" w:rsidP="00914526">
      <w:pPr>
        <w:rPr>
          <w:sz w:val="32"/>
          <w:szCs w:val="32"/>
        </w:rPr>
      </w:pPr>
      <w:r>
        <w:rPr>
          <w:sz w:val="32"/>
          <w:szCs w:val="32"/>
        </w:rPr>
        <w:t xml:space="preserve">trying to develop a vaccine for a major pathogen called </w:t>
      </w:r>
      <w:r>
        <w:rPr>
          <w:sz w:val="32"/>
          <w:szCs w:val="32"/>
          <w:u w:val="single"/>
        </w:rPr>
        <w:t>Streptococcus pneumoniae</w:t>
      </w:r>
      <w:r>
        <w:rPr>
          <w:sz w:val="32"/>
          <w:szCs w:val="32"/>
        </w:rPr>
        <w:t>. This pathogen can cause pneumonia, meningitis, and middle ear</w:t>
      </w:r>
    </w:p>
    <w:p w14:paraId="260A5C84" w14:textId="20727D7F" w:rsidR="008F3034" w:rsidRDefault="008F3034" w:rsidP="00914526">
      <w:pPr>
        <w:rPr>
          <w:sz w:val="32"/>
          <w:szCs w:val="32"/>
        </w:rPr>
      </w:pPr>
      <w:r>
        <w:rPr>
          <w:sz w:val="32"/>
          <w:szCs w:val="32"/>
        </w:rPr>
        <w:t xml:space="preserve">infections.  Griffith grew out numerous cultures of </w:t>
      </w:r>
      <w:r>
        <w:rPr>
          <w:sz w:val="32"/>
          <w:szCs w:val="32"/>
          <w:u w:val="single"/>
        </w:rPr>
        <w:t>Streptococcus pneumoniae</w:t>
      </w:r>
    </w:p>
    <w:p w14:paraId="634536D1" w14:textId="571CDA78" w:rsidR="008F3034" w:rsidRDefault="008F3034" w:rsidP="00914526">
      <w:pPr>
        <w:rPr>
          <w:sz w:val="32"/>
          <w:szCs w:val="32"/>
        </w:rPr>
      </w:pPr>
      <w:r>
        <w:rPr>
          <w:sz w:val="32"/>
          <w:szCs w:val="32"/>
        </w:rPr>
        <w:t>in his research. Over time, he noticed two different strains had formed. They</w:t>
      </w:r>
    </w:p>
    <w:p w14:paraId="08F6021E" w14:textId="6D83C4F2" w:rsidR="008F3034" w:rsidRDefault="008F3034" w:rsidP="00914526">
      <w:pPr>
        <w:rPr>
          <w:sz w:val="32"/>
          <w:szCs w:val="32"/>
        </w:rPr>
      </w:pPr>
      <w:r>
        <w:rPr>
          <w:sz w:val="32"/>
          <w:szCs w:val="32"/>
        </w:rPr>
        <w:t xml:space="preserve">were both </w:t>
      </w:r>
      <w:r>
        <w:rPr>
          <w:sz w:val="32"/>
          <w:szCs w:val="32"/>
          <w:u w:val="single"/>
        </w:rPr>
        <w:t>Streptococcus pneumoniae</w:t>
      </w:r>
      <w:r>
        <w:rPr>
          <w:sz w:val="32"/>
          <w:szCs w:val="32"/>
        </w:rPr>
        <w:t xml:space="preserve">, but they produced different looking </w:t>
      </w:r>
    </w:p>
    <w:p w14:paraId="73276143" w14:textId="17AE8E1B" w:rsidR="008F3034" w:rsidRDefault="008F3034" w:rsidP="00914526">
      <w:pPr>
        <w:rPr>
          <w:sz w:val="32"/>
          <w:szCs w:val="32"/>
        </w:rPr>
      </w:pPr>
      <w:r>
        <w:rPr>
          <w:sz w:val="32"/>
          <w:szCs w:val="32"/>
        </w:rPr>
        <w:t>colonies on an agar plate. Griffith named the two strains R and S. The R stands</w:t>
      </w:r>
    </w:p>
    <w:p w14:paraId="1E8E5FDA" w14:textId="48593E10" w:rsidR="008F3034" w:rsidRDefault="008F3034" w:rsidP="00914526">
      <w:pPr>
        <w:rPr>
          <w:sz w:val="32"/>
          <w:szCs w:val="32"/>
        </w:rPr>
      </w:pPr>
      <w:r>
        <w:rPr>
          <w:sz w:val="32"/>
          <w:szCs w:val="32"/>
        </w:rPr>
        <w:t>for Rough. This strain produces rough colonies on an agar plate. The S stands</w:t>
      </w:r>
    </w:p>
    <w:p w14:paraId="22AED756" w14:textId="0324C9E0" w:rsidR="008F3034" w:rsidRDefault="008F3034" w:rsidP="00914526">
      <w:pPr>
        <w:rPr>
          <w:sz w:val="32"/>
          <w:szCs w:val="32"/>
        </w:rPr>
      </w:pPr>
      <w:r>
        <w:rPr>
          <w:sz w:val="32"/>
          <w:szCs w:val="32"/>
        </w:rPr>
        <w:t xml:space="preserve">for Smooth. This strain produces smooth colonies on an agar plate. Griffith </w:t>
      </w:r>
    </w:p>
    <w:p w14:paraId="35614309" w14:textId="0BC9408A" w:rsidR="008F3034" w:rsidRDefault="008F3034" w:rsidP="00914526">
      <w:pPr>
        <w:rPr>
          <w:sz w:val="32"/>
          <w:szCs w:val="32"/>
        </w:rPr>
      </w:pPr>
      <w:r>
        <w:rPr>
          <w:sz w:val="32"/>
          <w:szCs w:val="32"/>
        </w:rPr>
        <w:t>didn’t know why the two strains produced different looking colonies, but we</w:t>
      </w:r>
    </w:p>
    <w:p w14:paraId="42BD95D8" w14:textId="69B26F50" w:rsidR="008F3034" w:rsidRDefault="008F3034" w:rsidP="00914526">
      <w:pPr>
        <w:rPr>
          <w:sz w:val="32"/>
          <w:szCs w:val="32"/>
        </w:rPr>
      </w:pPr>
      <w:r>
        <w:rPr>
          <w:sz w:val="32"/>
          <w:szCs w:val="32"/>
        </w:rPr>
        <w:lastRenderedPageBreak/>
        <w:t>know</w:t>
      </w:r>
      <w:r w:rsidR="00C37834">
        <w:rPr>
          <w:sz w:val="32"/>
          <w:szCs w:val="32"/>
        </w:rPr>
        <w:t xml:space="preserve"> now.</w:t>
      </w:r>
    </w:p>
    <w:p w14:paraId="7D6536B6" w14:textId="2EF0DE7A" w:rsidR="00C37834" w:rsidRDefault="00C37834" w:rsidP="00914526">
      <w:pPr>
        <w:rPr>
          <w:sz w:val="32"/>
          <w:szCs w:val="32"/>
        </w:rPr>
      </w:pPr>
    </w:p>
    <w:p w14:paraId="6993B99F" w14:textId="06874A78" w:rsidR="00C37834" w:rsidRDefault="00C37834" w:rsidP="00914526">
      <w:pPr>
        <w:rPr>
          <w:sz w:val="32"/>
          <w:szCs w:val="32"/>
        </w:rPr>
      </w:pPr>
      <w:r>
        <w:rPr>
          <w:sz w:val="32"/>
          <w:szCs w:val="32"/>
        </w:rPr>
        <w:t>You should refer to Exam 2 Diagram 14.</w:t>
      </w:r>
    </w:p>
    <w:p w14:paraId="0F409CC3" w14:textId="3CCA9D09" w:rsidR="00C37834" w:rsidRDefault="00C37834" w:rsidP="00914526">
      <w:pPr>
        <w:rPr>
          <w:sz w:val="32"/>
          <w:szCs w:val="32"/>
        </w:rPr>
      </w:pPr>
    </w:p>
    <w:p w14:paraId="43F744F3" w14:textId="4028DE13" w:rsidR="00C37834" w:rsidRDefault="00C37834" w:rsidP="00914526">
      <w:pPr>
        <w:rPr>
          <w:sz w:val="32"/>
          <w:szCs w:val="32"/>
        </w:rPr>
      </w:pPr>
      <w:r>
        <w:rPr>
          <w:sz w:val="32"/>
          <w:szCs w:val="32"/>
        </w:rPr>
        <w:t xml:space="preserve">  On the left is the R strain of </w:t>
      </w:r>
      <w:r>
        <w:rPr>
          <w:sz w:val="32"/>
          <w:szCs w:val="32"/>
          <w:u w:val="single"/>
        </w:rPr>
        <w:t>Streptococcus pneumoniae</w:t>
      </w:r>
      <w:r>
        <w:rPr>
          <w:sz w:val="32"/>
          <w:szCs w:val="32"/>
        </w:rPr>
        <w:t>. It is a pair of round cells</w:t>
      </w:r>
    </w:p>
    <w:p w14:paraId="7ADC52F8" w14:textId="27F5354C" w:rsidR="00C37834" w:rsidRDefault="00C37834" w:rsidP="00914526">
      <w:pPr>
        <w:rPr>
          <w:sz w:val="32"/>
          <w:szCs w:val="32"/>
        </w:rPr>
      </w:pPr>
      <w:r>
        <w:rPr>
          <w:sz w:val="32"/>
          <w:szCs w:val="32"/>
        </w:rPr>
        <w:t>stuck together. On the right is the S strain. It is also a pair of round cells, but it has</w:t>
      </w:r>
    </w:p>
    <w:p w14:paraId="050A7BAE" w14:textId="105DDA03" w:rsidR="00C37834" w:rsidRDefault="00C37834" w:rsidP="00914526">
      <w:pPr>
        <w:rPr>
          <w:sz w:val="32"/>
          <w:szCs w:val="32"/>
        </w:rPr>
      </w:pPr>
      <w:r>
        <w:rPr>
          <w:sz w:val="32"/>
          <w:szCs w:val="32"/>
        </w:rPr>
        <w:t>a thick capsule. This sugary capsule is why the S strain produces smooth colonies</w:t>
      </w:r>
    </w:p>
    <w:p w14:paraId="7B815172" w14:textId="3B47E1B7" w:rsidR="00C37834" w:rsidRDefault="00C37834" w:rsidP="00914526">
      <w:pPr>
        <w:rPr>
          <w:sz w:val="32"/>
          <w:szCs w:val="32"/>
        </w:rPr>
      </w:pPr>
      <w:r>
        <w:rPr>
          <w:sz w:val="32"/>
          <w:szCs w:val="32"/>
        </w:rPr>
        <w:t xml:space="preserve">on an agar plate. In his effort to find a vaccine for </w:t>
      </w:r>
      <w:r>
        <w:rPr>
          <w:sz w:val="32"/>
          <w:szCs w:val="32"/>
          <w:u w:val="single"/>
        </w:rPr>
        <w:t>Streptococcus pneumoniae</w:t>
      </w:r>
      <w:r>
        <w:rPr>
          <w:sz w:val="32"/>
          <w:szCs w:val="32"/>
        </w:rPr>
        <w:t xml:space="preserve">, </w:t>
      </w:r>
    </w:p>
    <w:p w14:paraId="4FAAED71" w14:textId="4CA14016" w:rsidR="00C37834" w:rsidRDefault="00C37834" w:rsidP="00914526">
      <w:pPr>
        <w:rPr>
          <w:sz w:val="32"/>
          <w:szCs w:val="32"/>
        </w:rPr>
      </w:pPr>
      <w:r>
        <w:rPr>
          <w:sz w:val="32"/>
          <w:szCs w:val="32"/>
        </w:rPr>
        <w:t>Griffith did several trials involving lab rats. He injected one or more cultures of</w:t>
      </w:r>
    </w:p>
    <w:p w14:paraId="61246CCC" w14:textId="11645C20" w:rsidR="00C37834" w:rsidRDefault="00C37834" w:rsidP="00914526">
      <w:pPr>
        <w:rPr>
          <w:sz w:val="32"/>
          <w:szCs w:val="32"/>
        </w:rPr>
      </w:pPr>
      <w:r>
        <w:rPr>
          <w:sz w:val="32"/>
          <w:szCs w:val="32"/>
          <w:u w:val="single"/>
        </w:rPr>
        <w:t>Streptococcus pneumoniae</w:t>
      </w:r>
      <w:r>
        <w:rPr>
          <w:sz w:val="32"/>
          <w:szCs w:val="32"/>
        </w:rPr>
        <w:t xml:space="preserve"> into a lab rat to see what happened to the lab rat.</w:t>
      </w:r>
    </w:p>
    <w:p w14:paraId="522EFB49" w14:textId="6F6AFA2E" w:rsidR="00C37834" w:rsidRDefault="00C37834" w:rsidP="00914526">
      <w:pPr>
        <w:rPr>
          <w:sz w:val="32"/>
          <w:szCs w:val="32"/>
        </w:rPr>
      </w:pPr>
    </w:p>
    <w:p w14:paraId="760CAEAB" w14:textId="46A5456E" w:rsidR="00C37834" w:rsidRDefault="00C37834" w:rsidP="00914526">
      <w:pPr>
        <w:rPr>
          <w:sz w:val="32"/>
          <w:szCs w:val="32"/>
        </w:rPr>
      </w:pPr>
      <w:r>
        <w:rPr>
          <w:sz w:val="32"/>
          <w:szCs w:val="32"/>
        </w:rPr>
        <w:t>Griffith’s trials:</w:t>
      </w:r>
    </w:p>
    <w:p w14:paraId="4D655FAE" w14:textId="4514846E" w:rsidR="00C37834" w:rsidRDefault="00C37834" w:rsidP="00914526">
      <w:pPr>
        <w:rPr>
          <w:sz w:val="32"/>
          <w:szCs w:val="32"/>
        </w:rPr>
      </w:pPr>
    </w:p>
    <w:p w14:paraId="3F295138" w14:textId="1DABC58F" w:rsidR="00C37834" w:rsidRDefault="00C37834" w:rsidP="00914526">
      <w:pPr>
        <w:rPr>
          <w:sz w:val="32"/>
          <w:szCs w:val="32"/>
        </w:rPr>
      </w:pPr>
      <w:r>
        <w:rPr>
          <w:sz w:val="32"/>
          <w:szCs w:val="32"/>
        </w:rPr>
        <w:t xml:space="preserve">     Trial 1:             R</w:t>
      </w:r>
      <w:r>
        <w:rPr>
          <w:sz w:val="32"/>
          <w:szCs w:val="32"/>
          <w:vertAlign w:val="subscript"/>
        </w:rPr>
        <w:t>L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ab rat lived</w:t>
      </w:r>
    </w:p>
    <w:p w14:paraId="61C6CF1F" w14:textId="2304BFBD" w:rsidR="00C37834" w:rsidRDefault="00C37834" w:rsidP="00914526">
      <w:pPr>
        <w:rPr>
          <w:sz w:val="32"/>
          <w:szCs w:val="32"/>
        </w:rPr>
      </w:pPr>
    </w:p>
    <w:p w14:paraId="083C8995" w14:textId="26770A33" w:rsidR="00C37834" w:rsidRDefault="00C37834" w:rsidP="00914526">
      <w:pPr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>L</w:t>
      </w:r>
      <w:r>
        <w:rPr>
          <w:sz w:val="32"/>
          <w:szCs w:val="32"/>
        </w:rPr>
        <w:t xml:space="preserve"> was a live culture of the R strain, but the lab rat did not get sick. Griffith</w:t>
      </w:r>
    </w:p>
    <w:p w14:paraId="3FCF13C7" w14:textId="77DFD623" w:rsidR="00C37834" w:rsidRDefault="00C37834" w:rsidP="00914526">
      <w:pPr>
        <w:rPr>
          <w:sz w:val="32"/>
          <w:szCs w:val="32"/>
        </w:rPr>
      </w:pPr>
      <w:r>
        <w:rPr>
          <w:sz w:val="32"/>
          <w:szCs w:val="32"/>
        </w:rPr>
        <w:t>concluded the R strain must be non-pathogenic.</w:t>
      </w:r>
    </w:p>
    <w:p w14:paraId="6126E46A" w14:textId="2C159F56" w:rsidR="00C37834" w:rsidRDefault="00C37834" w:rsidP="00914526">
      <w:pPr>
        <w:rPr>
          <w:sz w:val="32"/>
          <w:szCs w:val="32"/>
        </w:rPr>
      </w:pPr>
    </w:p>
    <w:p w14:paraId="548E5E23" w14:textId="3D3213D4" w:rsidR="00C37834" w:rsidRDefault="00C37834" w:rsidP="00914526">
      <w:pPr>
        <w:rPr>
          <w:sz w:val="32"/>
          <w:szCs w:val="32"/>
        </w:rPr>
      </w:pPr>
      <w:r>
        <w:rPr>
          <w:sz w:val="32"/>
          <w:szCs w:val="32"/>
        </w:rPr>
        <w:t xml:space="preserve">       Trial 2:         S</w:t>
      </w:r>
      <w:r>
        <w:rPr>
          <w:sz w:val="32"/>
          <w:szCs w:val="32"/>
          <w:vertAlign w:val="subscript"/>
        </w:rPr>
        <w:t>L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ab rat died</w:t>
      </w:r>
    </w:p>
    <w:p w14:paraId="452F8F72" w14:textId="4C9EE3AD" w:rsidR="00C37834" w:rsidRDefault="00C37834" w:rsidP="00914526">
      <w:pPr>
        <w:rPr>
          <w:sz w:val="32"/>
          <w:szCs w:val="32"/>
        </w:rPr>
      </w:pPr>
    </w:p>
    <w:p w14:paraId="069146D5" w14:textId="10F94F8F" w:rsidR="00C37834" w:rsidRDefault="00C37834" w:rsidP="00914526">
      <w:pPr>
        <w:rPr>
          <w:sz w:val="32"/>
          <w:szCs w:val="32"/>
        </w:rPr>
      </w:pPr>
      <w:r>
        <w:rPr>
          <w:sz w:val="32"/>
          <w:szCs w:val="32"/>
        </w:rPr>
        <w:t>S</w:t>
      </w:r>
      <w:r>
        <w:rPr>
          <w:sz w:val="32"/>
          <w:szCs w:val="32"/>
          <w:vertAlign w:val="subscript"/>
        </w:rPr>
        <w:t>L</w:t>
      </w:r>
      <w:r>
        <w:rPr>
          <w:sz w:val="32"/>
          <w:szCs w:val="32"/>
        </w:rPr>
        <w:t xml:space="preserve"> is a live culture of the S strain. This lab rat got a major infection and died.</w:t>
      </w:r>
    </w:p>
    <w:p w14:paraId="476DED4D" w14:textId="7BF53E1E" w:rsidR="00C37834" w:rsidRDefault="00C37834" w:rsidP="00914526">
      <w:pPr>
        <w:rPr>
          <w:sz w:val="32"/>
          <w:szCs w:val="32"/>
        </w:rPr>
      </w:pPr>
      <w:r>
        <w:rPr>
          <w:sz w:val="32"/>
          <w:szCs w:val="32"/>
        </w:rPr>
        <w:t>Griffith concluded the S strain must be very pathogenic.</w:t>
      </w:r>
    </w:p>
    <w:p w14:paraId="0A5D0B8C" w14:textId="2E90BD12" w:rsidR="00C37834" w:rsidRDefault="00C37834" w:rsidP="00914526">
      <w:pPr>
        <w:rPr>
          <w:sz w:val="32"/>
          <w:szCs w:val="32"/>
        </w:rPr>
      </w:pPr>
    </w:p>
    <w:p w14:paraId="01B232C2" w14:textId="023786A0" w:rsidR="00C37834" w:rsidRDefault="00C37834" w:rsidP="00914526">
      <w:pPr>
        <w:rPr>
          <w:sz w:val="32"/>
          <w:szCs w:val="32"/>
        </w:rPr>
      </w:pPr>
      <w:r>
        <w:rPr>
          <w:sz w:val="32"/>
          <w:szCs w:val="32"/>
        </w:rPr>
        <w:t xml:space="preserve">        Trial 3:        S</w:t>
      </w:r>
      <w:r>
        <w:rPr>
          <w:sz w:val="32"/>
          <w:szCs w:val="32"/>
          <w:vertAlign w:val="subscript"/>
        </w:rPr>
        <w:t>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ab rat lived</w:t>
      </w:r>
    </w:p>
    <w:p w14:paraId="27346172" w14:textId="1F8B2A89" w:rsidR="00C37834" w:rsidRDefault="00C37834" w:rsidP="00914526">
      <w:pPr>
        <w:rPr>
          <w:sz w:val="32"/>
          <w:szCs w:val="32"/>
        </w:rPr>
      </w:pPr>
    </w:p>
    <w:p w14:paraId="38EB8543" w14:textId="423614E8" w:rsidR="00C37834" w:rsidRDefault="00C37834" w:rsidP="00914526">
      <w:pPr>
        <w:rPr>
          <w:sz w:val="32"/>
          <w:szCs w:val="32"/>
        </w:rPr>
      </w:pPr>
      <w:r>
        <w:rPr>
          <w:sz w:val="32"/>
          <w:szCs w:val="32"/>
        </w:rPr>
        <w:t>S</w:t>
      </w:r>
      <w:r>
        <w:rPr>
          <w:sz w:val="32"/>
          <w:szCs w:val="32"/>
          <w:vertAlign w:val="subscript"/>
        </w:rPr>
        <w:t>D</w:t>
      </w:r>
      <w:r>
        <w:rPr>
          <w:sz w:val="32"/>
          <w:szCs w:val="32"/>
        </w:rPr>
        <w:t xml:space="preserve"> is a dead culture of the S strain. Since all the bacteria were dead, the lab</w:t>
      </w:r>
    </w:p>
    <w:p w14:paraId="2FCCEF3D" w14:textId="08680DF7" w:rsidR="00C37834" w:rsidRDefault="00C37834" w:rsidP="00914526">
      <w:pPr>
        <w:rPr>
          <w:sz w:val="32"/>
          <w:szCs w:val="32"/>
        </w:rPr>
      </w:pPr>
      <w:r>
        <w:rPr>
          <w:sz w:val="32"/>
          <w:szCs w:val="32"/>
        </w:rPr>
        <w:t xml:space="preserve">rat did not get sick. Theoretically, the </w:t>
      </w:r>
      <w:r w:rsidR="0021319E">
        <w:rPr>
          <w:sz w:val="32"/>
          <w:szCs w:val="32"/>
        </w:rPr>
        <w:t>S</w:t>
      </w:r>
      <w:r w:rsidR="0021319E">
        <w:rPr>
          <w:sz w:val="32"/>
          <w:szCs w:val="32"/>
          <w:vertAlign w:val="subscript"/>
        </w:rPr>
        <w:t>D</w:t>
      </w:r>
      <w:r w:rsidR="0021319E">
        <w:rPr>
          <w:sz w:val="32"/>
          <w:szCs w:val="32"/>
        </w:rPr>
        <w:t xml:space="preserve"> culture could have been a vaccine</w:t>
      </w:r>
    </w:p>
    <w:p w14:paraId="1AEC70F5" w14:textId="5B2376ED" w:rsidR="0021319E" w:rsidRDefault="0021319E" w:rsidP="00914526">
      <w:pPr>
        <w:rPr>
          <w:sz w:val="32"/>
          <w:szCs w:val="32"/>
        </w:rPr>
      </w:pPr>
      <w:r>
        <w:rPr>
          <w:sz w:val="32"/>
          <w:szCs w:val="32"/>
        </w:rPr>
        <w:t>because some vaccines have been a bunch of dead bacteria to stimulate</w:t>
      </w:r>
    </w:p>
    <w:p w14:paraId="7A964320" w14:textId="7511303A" w:rsidR="0021319E" w:rsidRDefault="0021319E" w:rsidP="00914526">
      <w:pPr>
        <w:rPr>
          <w:sz w:val="32"/>
          <w:szCs w:val="32"/>
        </w:rPr>
      </w:pPr>
      <w:r>
        <w:rPr>
          <w:sz w:val="32"/>
          <w:szCs w:val="32"/>
        </w:rPr>
        <w:t>an immune response in the patient.  Griffith never did develop a vaccine</w:t>
      </w:r>
    </w:p>
    <w:p w14:paraId="2F7412BD" w14:textId="68037291" w:rsidR="0021319E" w:rsidRDefault="0021319E" w:rsidP="00914526">
      <w:pPr>
        <w:rPr>
          <w:sz w:val="32"/>
          <w:szCs w:val="32"/>
        </w:rPr>
      </w:pPr>
      <w:r>
        <w:rPr>
          <w:sz w:val="32"/>
          <w:szCs w:val="32"/>
        </w:rPr>
        <w:t xml:space="preserve">for </w:t>
      </w:r>
      <w:r>
        <w:rPr>
          <w:sz w:val="32"/>
          <w:szCs w:val="32"/>
          <w:u w:val="single"/>
        </w:rPr>
        <w:t>Streptococcus pneumoniae</w:t>
      </w:r>
      <w:r>
        <w:rPr>
          <w:sz w:val="32"/>
          <w:szCs w:val="32"/>
        </w:rPr>
        <w:t>. However, his next trial was a very important</w:t>
      </w:r>
    </w:p>
    <w:p w14:paraId="674F00B0" w14:textId="4858D7D1" w:rsidR="0021319E" w:rsidRDefault="0021319E" w:rsidP="00914526">
      <w:pPr>
        <w:rPr>
          <w:sz w:val="32"/>
          <w:szCs w:val="32"/>
        </w:rPr>
      </w:pPr>
      <w:r>
        <w:rPr>
          <w:sz w:val="32"/>
          <w:szCs w:val="32"/>
        </w:rPr>
        <w:t>(and accidental) breakthrough.</w:t>
      </w:r>
    </w:p>
    <w:p w14:paraId="135C5082" w14:textId="57894E10" w:rsidR="00886BB2" w:rsidRDefault="00886BB2" w:rsidP="00914526">
      <w:pPr>
        <w:rPr>
          <w:sz w:val="32"/>
          <w:szCs w:val="32"/>
        </w:rPr>
      </w:pPr>
    </w:p>
    <w:p w14:paraId="4984968D" w14:textId="2CF80AEB" w:rsidR="00886BB2" w:rsidRDefault="00886BB2" w:rsidP="00914526">
      <w:pPr>
        <w:rPr>
          <w:sz w:val="32"/>
          <w:szCs w:val="32"/>
        </w:rPr>
      </w:pPr>
      <w:r>
        <w:rPr>
          <w:sz w:val="32"/>
          <w:szCs w:val="32"/>
        </w:rPr>
        <w:t xml:space="preserve">        Trial 4:     R</w:t>
      </w:r>
      <w:r>
        <w:rPr>
          <w:sz w:val="32"/>
          <w:szCs w:val="32"/>
          <w:vertAlign w:val="subscript"/>
        </w:rPr>
        <w:t>L</w:t>
      </w:r>
      <w:r>
        <w:rPr>
          <w:sz w:val="32"/>
          <w:szCs w:val="32"/>
        </w:rPr>
        <w:t xml:space="preserve"> + S</w:t>
      </w:r>
      <w:r>
        <w:rPr>
          <w:sz w:val="32"/>
          <w:szCs w:val="32"/>
          <w:vertAlign w:val="subscript"/>
        </w:rPr>
        <w:t>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ab rat died</w:t>
      </w:r>
    </w:p>
    <w:p w14:paraId="42C7B6F5" w14:textId="02C2A9D4" w:rsidR="00886BB2" w:rsidRDefault="00886BB2" w:rsidP="00914526">
      <w:pPr>
        <w:rPr>
          <w:sz w:val="32"/>
          <w:szCs w:val="32"/>
        </w:rPr>
      </w:pPr>
    </w:p>
    <w:p w14:paraId="00F9CECF" w14:textId="16C1B7A3" w:rsidR="00886BB2" w:rsidRDefault="00886BB2" w:rsidP="00914526">
      <w:pPr>
        <w:rPr>
          <w:sz w:val="32"/>
          <w:szCs w:val="32"/>
        </w:rPr>
      </w:pPr>
      <w:r>
        <w:rPr>
          <w:sz w:val="32"/>
          <w:szCs w:val="32"/>
        </w:rPr>
        <w:t>Griffith injected into the same lab rat a live culture of R (R</w:t>
      </w:r>
      <w:r>
        <w:rPr>
          <w:sz w:val="32"/>
          <w:szCs w:val="32"/>
          <w:vertAlign w:val="subscript"/>
        </w:rPr>
        <w:t>L</w:t>
      </w:r>
      <w:r>
        <w:rPr>
          <w:sz w:val="32"/>
          <w:szCs w:val="32"/>
        </w:rPr>
        <w:t xml:space="preserve">) and a dead </w:t>
      </w:r>
    </w:p>
    <w:p w14:paraId="20AE9626" w14:textId="08896D44" w:rsidR="00886BB2" w:rsidRDefault="00886BB2" w:rsidP="00914526">
      <w:pPr>
        <w:rPr>
          <w:sz w:val="32"/>
          <w:szCs w:val="32"/>
        </w:rPr>
      </w:pPr>
      <w:r>
        <w:rPr>
          <w:sz w:val="32"/>
          <w:szCs w:val="32"/>
        </w:rPr>
        <w:t>culture of S (S</w:t>
      </w:r>
      <w:r>
        <w:rPr>
          <w:sz w:val="32"/>
          <w:szCs w:val="32"/>
          <w:vertAlign w:val="subscript"/>
        </w:rPr>
        <w:t>D</w:t>
      </w:r>
      <w:r>
        <w:rPr>
          <w:sz w:val="32"/>
          <w:szCs w:val="32"/>
        </w:rPr>
        <w:t>). He predicted with great confidence the lab rat would live.</w:t>
      </w:r>
    </w:p>
    <w:p w14:paraId="203AB794" w14:textId="2B8009F1" w:rsidR="00886BB2" w:rsidRDefault="00886BB2" w:rsidP="00914526">
      <w:pPr>
        <w:rPr>
          <w:sz w:val="32"/>
          <w:szCs w:val="32"/>
        </w:rPr>
      </w:pPr>
      <w:r>
        <w:rPr>
          <w:sz w:val="32"/>
          <w:szCs w:val="32"/>
        </w:rPr>
        <w:lastRenderedPageBreak/>
        <w:t>The R culture was alive, but it is also pathogenic. The S culture is very</w:t>
      </w:r>
    </w:p>
    <w:p w14:paraId="6A0A3E8F" w14:textId="3896734A" w:rsidR="00886BB2" w:rsidRDefault="00886BB2" w:rsidP="00914526">
      <w:pPr>
        <w:rPr>
          <w:sz w:val="32"/>
          <w:szCs w:val="32"/>
        </w:rPr>
      </w:pPr>
      <w:r>
        <w:rPr>
          <w:sz w:val="32"/>
          <w:szCs w:val="32"/>
        </w:rPr>
        <w:t>pathogenic, but it is dead. To his great surprise, the lab rat got a major</w:t>
      </w:r>
    </w:p>
    <w:p w14:paraId="7ED1ADE7" w14:textId="2418558D" w:rsidR="00886BB2" w:rsidRDefault="00886BB2" w:rsidP="00914526">
      <w:pPr>
        <w:rPr>
          <w:sz w:val="32"/>
          <w:szCs w:val="32"/>
        </w:rPr>
      </w:pPr>
      <w:r>
        <w:rPr>
          <w:sz w:val="32"/>
          <w:szCs w:val="32"/>
        </w:rPr>
        <w:t>infection and died. Griffith concluded the live bacteria (R</w:t>
      </w:r>
      <w:r>
        <w:rPr>
          <w:sz w:val="32"/>
          <w:szCs w:val="32"/>
          <w:vertAlign w:val="subscript"/>
        </w:rPr>
        <w:t>L</w:t>
      </w:r>
      <w:r>
        <w:rPr>
          <w:sz w:val="32"/>
          <w:szCs w:val="32"/>
        </w:rPr>
        <w:t xml:space="preserve">) must be </w:t>
      </w:r>
    </w:p>
    <w:p w14:paraId="5496D95D" w14:textId="71D490EE" w:rsidR="00886BB2" w:rsidRDefault="00886BB2" w:rsidP="00914526">
      <w:pPr>
        <w:rPr>
          <w:sz w:val="32"/>
          <w:szCs w:val="32"/>
        </w:rPr>
      </w:pPr>
      <w:r>
        <w:rPr>
          <w:sz w:val="32"/>
          <w:szCs w:val="32"/>
        </w:rPr>
        <w:t>picking up something from the dead bacteria (S</w:t>
      </w:r>
      <w:r>
        <w:rPr>
          <w:sz w:val="32"/>
          <w:szCs w:val="32"/>
          <w:vertAlign w:val="subscript"/>
        </w:rPr>
        <w:t>D</w:t>
      </w:r>
      <w:r>
        <w:rPr>
          <w:sz w:val="32"/>
          <w:szCs w:val="32"/>
        </w:rPr>
        <w:t>) and transforming.</w:t>
      </w:r>
    </w:p>
    <w:p w14:paraId="02C8E5EA" w14:textId="1504D7C0" w:rsidR="00886BB2" w:rsidRDefault="00886BB2" w:rsidP="0091452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iffith used the R</w:t>
      </w:r>
      <w:r>
        <w:rPr>
          <w:b/>
          <w:bCs/>
          <w:sz w:val="32"/>
          <w:szCs w:val="32"/>
          <w:vertAlign w:val="subscript"/>
        </w:rPr>
        <w:t>L</w:t>
      </w:r>
      <w:r>
        <w:rPr>
          <w:b/>
          <w:bCs/>
          <w:sz w:val="32"/>
          <w:szCs w:val="32"/>
        </w:rPr>
        <w:t xml:space="preserve"> + S</w:t>
      </w:r>
      <w:r>
        <w:rPr>
          <w:b/>
          <w:bCs/>
          <w:sz w:val="32"/>
          <w:szCs w:val="32"/>
          <w:vertAlign w:val="subscript"/>
        </w:rPr>
        <w:t>D</w:t>
      </w:r>
      <w:r>
        <w:rPr>
          <w:b/>
          <w:bCs/>
          <w:sz w:val="32"/>
          <w:szCs w:val="32"/>
        </w:rPr>
        <w:t xml:space="preserve"> combination to discover a process called </w:t>
      </w:r>
    </w:p>
    <w:p w14:paraId="75D5A681" w14:textId="301BFEB7" w:rsidR="00886BB2" w:rsidRDefault="00886BB2" w:rsidP="00914526">
      <w:pPr>
        <w:rPr>
          <w:sz w:val="32"/>
          <w:szCs w:val="32"/>
        </w:rPr>
      </w:pPr>
      <w:r>
        <w:rPr>
          <w:b/>
          <w:bCs/>
          <w:sz w:val="32"/>
          <w:szCs w:val="32"/>
        </w:rPr>
        <w:t>transformation.</w:t>
      </w:r>
      <w:r>
        <w:rPr>
          <w:sz w:val="32"/>
          <w:szCs w:val="32"/>
        </w:rPr>
        <w:t xml:space="preserve">  Griffith tried to figure out what the live bacteria were</w:t>
      </w:r>
    </w:p>
    <w:p w14:paraId="1C5D3ABB" w14:textId="7E102F27" w:rsidR="00886BB2" w:rsidRDefault="00886BB2" w:rsidP="00914526">
      <w:pPr>
        <w:rPr>
          <w:sz w:val="32"/>
          <w:szCs w:val="32"/>
        </w:rPr>
      </w:pPr>
      <w:r>
        <w:rPr>
          <w:sz w:val="32"/>
          <w:szCs w:val="32"/>
        </w:rPr>
        <w:t>picking up from the dead bacteria to transform, but he could n</w:t>
      </w:r>
      <w:r w:rsidR="00416F83">
        <w:rPr>
          <w:sz w:val="32"/>
          <w:szCs w:val="32"/>
        </w:rPr>
        <w:t xml:space="preserve">ot. We </w:t>
      </w:r>
    </w:p>
    <w:p w14:paraId="4DEDEE84" w14:textId="1A9E2FAE" w:rsidR="00416F83" w:rsidRDefault="00416F83" w:rsidP="00914526">
      <w:pPr>
        <w:rPr>
          <w:sz w:val="32"/>
          <w:szCs w:val="32"/>
        </w:rPr>
      </w:pPr>
      <w:r>
        <w:rPr>
          <w:sz w:val="32"/>
          <w:szCs w:val="32"/>
        </w:rPr>
        <w:t>know now the live bacteria (R) were picking up DNA fragments from</w:t>
      </w:r>
    </w:p>
    <w:p w14:paraId="4197F2DD" w14:textId="0D2C5F7C" w:rsidR="00416F83" w:rsidRDefault="00416F83" w:rsidP="00914526">
      <w:pPr>
        <w:rPr>
          <w:sz w:val="32"/>
          <w:szCs w:val="32"/>
        </w:rPr>
      </w:pPr>
      <w:r>
        <w:rPr>
          <w:sz w:val="32"/>
          <w:szCs w:val="32"/>
        </w:rPr>
        <w:t>the dead bacteria (S) and transforming—as in using DNA instructions</w:t>
      </w:r>
    </w:p>
    <w:p w14:paraId="7A57DA48" w14:textId="2EB29313" w:rsidR="00416F83" w:rsidRDefault="00416F83" w:rsidP="00914526">
      <w:pPr>
        <w:rPr>
          <w:sz w:val="32"/>
          <w:szCs w:val="32"/>
        </w:rPr>
      </w:pPr>
      <w:r>
        <w:rPr>
          <w:sz w:val="32"/>
          <w:szCs w:val="32"/>
        </w:rPr>
        <w:t>to build their own capsule, resist phagocytosis, and become pathogenic.</w:t>
      </w:r>
    </w:p>
    <w:p w14:paraId="13C110FA" w14:textId="5ED498ED" w:rsidR="00416F83" w:rsidRDefault="00416F83" w:rsidP="00914526">
      <w:pPr>
        <w:rPr>
          <w:sz w:val="32"/>
          <w:szCs w:val="32"/>
        </w:rPr>
      </w:pPr>
      <w:r>
        <w:rPr>
          <w:sz w:val="32"/>
          <w:szCs w:val="32"/>
        </w:rPr>
        <w:t>Back then, someone besides Griffith would come along to figure this out.</w:t>
      </w:r>
    </w:p>
    <w:p w14:paraId="57D994E1" w14:textId="51315700" w:rsidR="00547F29" w:rsidRDefault="00547F29" w:rsidP="00914526">
      <w:pPr>
        <w:rPr>
          <w:sz w:val="32"/>
          <w:szCs w:val="32"/>
        </w:rPr>
      </w:pPr>
    </w:p>
    <w:p w14:paraId="6CE37DFA" w14:textId="472E6558" w:rsidR="00547F29" w:rsidRDefault="00547F29" w:rsidP="00914526">
      <w:pPr>
        <w:rPr>
          <w:sz w:val="32"/>
          <w:szCs w:val="32"/>
        </w:rPr>
      </w:pPr>
      <w:r>
        <w:rPr>
          <w:sz w:val="32"/>
          <w:szCs w:val="32"/>
        </w:rPr>
        <w:t>You should refer to Exam 2 Diagram 15</w:t>
      </w:r>
    </w:p>
    <w:p w14:paraId="0D30B63A" w14:textId="20CB7463" w:rsidR="00547F29" w:rsidRDefault="00547F29" w:rsidP="00914526">
      <w:pPr>
        <w:rPr>
          <w:sz w:val="32"/>
          <w:szCs w:val="32"/>
        </w:rPr>
      </w:pPr>
    </w:p>
    <w:p w14:paraId="383CBEF9" w14:textId="1C321D83" w:rsidR="00547F29" w:rsidRDefault="00547F29" w:rsidP="00914526">
      <w:pPr>
        <w:rPr>
          <w:sz w:val="32"/>
          <w:szCs w:val="32"/>
        </w:rPr>
      </w:pPr>
      <w:r>
        <w:rPr>
          <w:sz w:val="32"/>
          <w:szCs w:val="32"/>
        </w:rPr>
        <w:t xml:space="preserve">  In 1944, a man named Oswald Avery set out to determine what the live</w:t>
      </w:r>
    </w:p>
    <w:p w14:paraId="49A2EEED" w14:textId="01C9608A" w:rsidR="00547F29" w:rsidRDefault="00547F29" w:rsidP="00914526">
      <w:pPr>
        <w:rPr>
          <w:sz w:val="32"/>
          <w:szCs w:val="32"/>
        </w:rPr>
      </w:pPr>
      <w:r>
        <w:rPr>
          <w:sz w:val="32"/>
          <w:szCs w:val="32"/>
        </w:rPr>
        <w:t>bacteria (R) in Griffith’s experiment were picking up from the dead bacteria</w:t>
      </w:r>
    </w:p>
    <w:p w14:paraId="258944D5" w14:textId="72CCF79D" w:rsidR="00547F29" w:rsidRDefault="00547F29" w:rsidP="00914526">
      <w:pPr>
        <w:rPr>
          <w:sz w:val="32"/>
          <w:szCs w:val="32"/>
        </w:rPr>
      </w:pPr>
      <w:r>
        <w:rPr>
          <w:sz w:val="32"/>
          <w:szCs w:val="32"/>
        </w:rPr>
        <w:t>(S) to transform.  Avery decided to do several trials involving lab rats and he</w:t>
      </w:r>
    </w:p>
    <w:p w14:paraId="3C4443E3" w14:textId="0108884C" w:rsidR="00547F29" w:rsidRDefault="00547F29" w:rsidP="00914526">
      <w:pPr>
        <w:rPr>
          <w:sz w:val="32"/>
          <w:szCs w:val="32"/>
        </w:rPr>
      </w:pPr>
      <w:r>
        <w:rPr>
          <w:sz w:val="32"/>
          <w:szCs w:val="32"/>
        </w:rPr>
        <w:t>decided to use the process of elimination.</w:t>
      </w:r>
    </w:p>
    <w:p w14:paraId="3F616B3B" w14:textId="175B82F0" w:rsidR="00547F29" w:rsidRDefault="00547F29" w:rsidP="00914526">
      <w:pPr>
        <w:rPr>
          <w:sz w:val="32"/>
          <w:szCs w:val="32"/>
        </w:rPr>
      </w:pPr>
    </w:p>
    <w:p w14:paraId="2CBB0196" w14:textId="57E5983E" w:rsidR="00547F29" w:rsidRDefault="00547F29" w:rsidP="00914526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rial 1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</w:t>
      </w:r>
      <w:r>
        <w:rPr>
          <w:sz w:val="32"/>
          <w:szCs w:val="32"/>
          <w:vertAlign w:val="subscript"/>
        </w:rPr>
        <w:t>L</w:t>
      </w:r>
      <w:r>
        <w:rPr>
          <w:sz w:val="32"/>
          <w:szCs w:val="32"/>
        </w:rPr>
        <w:t xml:space="preserve"> + S</w:t>
      </w:r>
      <w:r>
        <w:rPr>
          <w:sz w:val="32"/>
          <w:szCs w:val="32"/>
          <w:vertAlign w:val="subscript"/>
        </w:rPr>
        <w:t>D-pro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ab rat died</w:t>
      </w:r>
    </w:p>
    <w:p w14:paraId="76100B27" w14:textId="6088D9EB" w:rsidR="00547F29" w:rsidRDefault="00547F29" w:rsidP="00914526">
      <w:pPr>
        <w:rPr>
          <w:sz w:val="32"/>
          <w:szCs w:val="32"/>
        </w:rPr>
      </w:pPr>
    </w:p>
    <w:p w14:paraId="7D1CE4DC" w14:textId="72F7F532" w:rsidR="00547F29" w:rsidRDefault="00547F29" w:rsidP="00914526">
      <w:pPr>
        <w:rPr>
          <w:sz w:val="32"/>
          <w:szCs w:val="32"/>
        </w:rPr>
      </w:pPr>
      <w:r>
        <w:rPr>
          <w:sz w:val="32"/>
          <w:szCs w:val="32"/>
        </w:rPr>
        <w:t>Avery injected into the same lab rat a live culture of R (R</w:t>
      </w:r>
      <w:r>
        <w:rPr>
          <w:sz w:val="32"/>
          <w:szCs w:val="32"/>
          <w:vertAlign w:val="subscript"/>
        </w:rPr>
        <w:t>L</w:t>
      </w:r>
      <w:r>
        <w:rPr>
          <w:sz w:val="32"/>
          <w:szCs w:val="32"/>
        </w:rPr>
        <w:t>) and a dead culture</w:t>
      </w:r>
    </w:p>
    <w:p w14:paraId="2D866478" w14:textId="110B4652" w:rsidR="00547F29" w:rsidRDefault="00547F29" w:rsidP="00914526">
      <w:pPr>
        <w:rPr>
          <w:sz w:val="32"/>
          <w:szCs w:val="32"/>
        </w:rPr>
      </w:pPr>
      <w:r>
        <w:rPr>
          <w:sz w:val="32"/>
          <w:szCs w:val="32"/>
        </w:rPr>
        <w:t>of S with all of the proteins in the dead bacteria destroyed</w:t>
      </w:r>
      <w:r w:rsidR="00416F83">
        <w:rPr>
          <w:sz w:val="32"/>
          <w:szCs w:val="32"/>
        </w:rPr>
        <w:t xml:space="preserve"> (S</w:t>
      </w:r>
      <w:r w:rsidR="00416F83">
        <w:rPr>
          <w:sz w:val="32"/>
          <w:szCs w:val="32"/>
          <w:vertAlign w:val="subscript"/>
        </w:rPr>
        <w:t>D-prot</w:t>
      </w:r>
      <w:r w:rsidR="00416F83">
        <w:rPr>
          <w:sz w:val="32"/>
          <w:szCs w:val="32"/>
        </w:rPr>
        <w:t>)</w:t>
      </w:r>
      <w:r>
        <w:rPr>
          <w:sz w:val="32"/>
          <w:szCs w:val="32"/>
        </w:rPr>
        <w:t xml:space="preserve">. Avery used </w:t>
      </w:r>
    </w:p>
    <w:p w14:paraId="774F7F86" w14:textId="72C181D0" w:rsidR="00547F29" w:rsidRDefault="00547F29" w:rsidP="00914526">
      <w:pPr>
        <w:rPr>
          <w:sz w:val="32"/>
          <w:szCs w:val="32"/>
        </w:rPr>
      </w:pPr>
      <w:r>
        <w:rPr>
          <w:sz w:val="32"/>
          <w:szCs w:val="32"/>
        </w:rPr>
        <w:t>digestive enzymes to destroy all the proteins in the dead bacteria. Avery wanted</w:t>
      </w:r>
    </w:p>
    <w:p w14:paraId="049DF3A4" w14:textId="6D326202" w:rsidR="00547F29" w:rsidRDefault="00547F29" w:rsidP="00914526">
      <w:pPr>
        <w:rPr>
          <w:sz w:val="32"/>
          <w:szCs w:val="32"/>
        </w:rPr>
      </w:pPr>
      <w:r>
        <w:rPr>
          <w:sz w:val="32"/>
          <w:szCs w:val="32"/>
        </w:rPr>
        <w:t>to know if proteins are what makes transformation happen. If he destroyed</w:t>
      </w:r>
    </w:p>
    <w:p w14:paraId="40E6E79A" w14:textId="2B90EA7D" w:rsidR="00547F29" w:rsidRDefault="00F2642D" w:rsidP="00914526">
      <w:pPr>
        <w:rPr>
          <w:sz w:val="32"/>
          <w:szCs w:val="32"/>
        </w:rPr>
      </w:pPr>
      <w:r>
        <w:rPr>
          <w:sz w:val="32"/>
          <w:szCs w:val="32"/>
        </w:rPr>
        <w:t xml:space="preserve">all the proteins in the dead bacteria, will transformation still happen? </w:t>
      </w:r>
    </w:p>
    <w:p w14:paraId="718098E5" w14:textId="0B309C87" w:rsidR="00F2642D" w:rsidRDefault="00F2642D" w:rsidP="00914526">
      <w:pPr>
        <w:rPr>
          <w:sz w:val="32"/>
          <w:szCs w:val="32"/>
        </w:rPr>
      </w:pPr>
      <w:r>
        <w:rPr>
          <w:sz w:val="32"/>
          <w:szCs w:val="32"/>
        </w:rPr>
        <w:t>Transformation</w:t>
      </w:r>
      <w:r w:rsidR="00416F83">
        <w:rPr>
          <w:sz w:val="32"/>
          <w:szCs w:val="32"/>
        </w:rPr>
        <w:t xml:space="preserve"> still happened because the live bacteria still picked up DNA</w:t>
      </w:r>
    </w:p>
    <w:p w14:paraId="62F1A4EF" w14:textId="2CB0978E" w:rsidR="00416F83" w:rsidRDefault="00416F83" w:rsidP="00914526">
      <w:pPr>
        <w:rPr>
          <w:sz w:val="32"/>
          <w:szCs w:val="32"/>
        </w:rPr>
      </w:pPr>
      <w:r>
        <w:rPr>
          <w:sz w:val="32"/>
          <w:szCs w:val="32"/>
        </w:rPr>
        <w:t>fragments from the dead bacteria, made their own capsule, and the lab rat</w:t>
      </w:r>
    </w:p>
    <w:p w14:paraId="0DB2FD1A" w14:textId="0E8B1C94" w:rsidR="00416F83" w:rsidRDefault="00416F83" w:rsidP="00914526">
      <w:pPr>
        <w:rPr>
          <w:sz w:val="32"/>
          <w:szCs w:val="32"/>
        </w:rPr>
      </w:pPr>
      <w:r>
        <w:rPr>
          <w:sz w:val="32"/>
          <w:szCs w:val="32"/>
        </w:rPr>
        <w:t>died.</w:t>
      </w:r>
    </w:p>
    <w:p w14:paraId="09D41749" w14:textId="288E03DE" w:rsidR="00416F83" w:rsidRDefault="00416F83" w:rsidP="00914526">
      <w:pPr>
        <w:rPr>
          <w:sz w:val="32"/>
          <w:szCs w:val="32"/>
        </w:rPr>
      </w:pPr>
    </w:p>
    <w:p w14:paraId="3DB5E8FB" w14:textId="632E398A" w:rsidR="00416F83" w:rsidRDefault="00416F83" w:rsidP="00416F83">
      <w:pPr>
        <w:rPr>
          <w:sz w:val="32"/>
          <w:szCs w:val="32"/>
        </w:rPr>
      </w:pPr>
      <w:r>
        <w:rPr>
          <w:sz w:val="32"/>
          <w:szCs w:val="32"/>
        </w:rPr>
        <w:t xml:space="preserve">Trial </w:t>
      </w:r>
      <w:r w:rsidR="000620CC">
        <w:rPr>
          <w:sz w:val="32"/>
          <w:szCs w:val="32"/>
        </w:rPr>
        <w:t>2</w:t>
      </w:r>
      <w:r>
        <w:rPr>
          <w:sz w:val="32"/>
          <w:szCs w:val="32"/>
        </w:rPr>
        <w:t>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</w:t>
      </w:r>
      <w:r>
        <w:rPr>
          <w:sz w:val="32"/>
          <w:szCs w:val="32"/>
          <w:vertAlign w:val="subscript"/>
        </w:rPr>
        <w:t>L</w:t>
      </w:r>
      <w:r>
        <w:rPr>
          <w:sz w:val="32"/>
          <w:szCs w:val="32"/>
        </w:rPr>
        <w:t xml:space="preserve"> + S</w:t>
      </w:r>
      <w:r>
        <w:rPr>
          <w:sz w:val="32"/>
          <w:szCs w:val="32"/>
          <w:vertAlign w:val="subscript"/>
        </w:rPr>
        <w:t>D-carb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ab rat died</w:t>
      </w:r>
    </w:p>
    <w:p w14:paraId="06B7CBEA" w14:textId="77777777" w:rsidR="00416F83" w:rsidRDefault="00416F83" w:rsidP="00416F83">
      <w:pPr>
        <w:rPr>
          <w:sz w:val="32"/>
          <w:szCs w:val="32"/>
        </w:rPr>
      </w:pPr>
    </w:p>
    <w:p w14:paraId="5416849B" w14:textId="77777777" w:rsidR="00416F83" w:rsidRDefault="00416F83" w:rsidP="00416F83">
      <w:pPr>
        <w:rPr>
          <w:sz w:val="32"/>
          <w:szCs w:val="32"/>
        </w:rPr>
      </w:pPr>
      <w:r>
        <w:rPr>
          <w:sz w:val="32"/>
          <w:szCs w:val="32"/>
        </w:rPr>
        <w:t>Avery injected into the same lab rat a live culture of R (R</w:t>
      </w:r>
      <w:r>
        <w:rPr>
          <w:sz w:val="32"/>
          <w:szCs w:val="32"/>
          <w:vertAlign w:val="subscript"/>
        </w:rPr>
        <w:t>L</w:t>
      </w:r>
      <w:r>
        <w:rPr>
          <w:sz w:val="32"/>
          <w:szCs w:val="32"/>
        </w:rPr>
        <w:t>) and a dead culture</w:t>
      </w:r>
    </w:p>
    <w:p w14:paraId="1203031C" w14:textId="12943D1A" w:rsidR="00416F83" w:rsidRDefault="00416F83" w:rsidP="00416F83">
      <w:pPr>
        <w:rPr>
          <w:sz w:val="32"/>
          <w:szCs w:val="32"/>
        </w:rPr>
      </w:pPr>
      <w:r>
        <w:rPr>
          <w:sz w:val="32"/>
          <w:szCs w:val="32"/>
        </w:rPr>
        <w:t>of S with all of the carbohydrates in the dead bacteria destroyed (S</w:t>
      </w:r>
      <w:r>
        <w:rPr>
          <w:sz w:val="32"/>
          <w:szCs w:val="32"/>
          <w:vertAlign w:val="subscript"/>
        </w:rPr>
        <w:t>D-</w:t>
      </w:r>
      <w:r w:rsidR="000620CC">
        <w:rPr>
          <w:sz w:val="32"/>
          <w:szCs w:val="32"/>
          <w:vertAlign w:val="subscript"/>
        </w:rPr>
        <w:t>carb</w:t>
      </w:r>
      <w:r>
        <w:rPr>
          <w:sz w:val="32"/>
          <w:szCs w:val="32"/>
        </w:rPr>
        <w:t xml:space="preserve">). Avery used digestive enzymes to destroy all the carbohydratess in the dead bacteria. </w:t>
      </w:r>
    </w:p>
    <w:p w14:paraId="570B8A58" w14:textId="77777777" w:rsidR="00416F83" w:rsidRDefault="00416F83" w:rsidP="00416F83">
      <w:pPr>
        <w:rPr>
          <w:sz w:val="32"/>
          <w:szCs w:val="32"/>
        </w:rPr>
      </w:pPr>
      <w:r>
        <w:rPr>
          <w:sz w:val="32"/>
          <w:szCs w:val="32"/>
        </w:rPr>
        <w:t>Transformation still happened because the live bacteria still picked up DNA</w:t>
      </w:r>
    </w:p>
    <w:p w14:paraId="70C72B6E" w14:textId="77777777" w:rsidR="00416F83" w:rsidRDefault="00416F83" w:rsidP="00416F83">
      <w:pPr>
        <w:rPr>
          <w:sz w:val="32"/>
          <w:szCs w:val="32"/>
        </w:rPr>
      </w:pPr>
      <w:r>
        <w:rPr>
          <w:sz w:val="32"/>
          <w:szCs w:val="32"/>
        </w:rPr>
        <w:lastRenderedPageBreak/>
        <w:t>fragments from the dead bacteria, made their own capsule, and the lab rat</w:t>
      </w:r>
    </w:p>
    <w:p w14:paraId="23DA1685" w14:textId="77777777" w:rsidR="00416F83" w:rsidRPr="00547F29" w:rsidRDefault="00416F83" w:rsidP="00416F83">
      <w:pPr>
        <w:rPr>
          <w:sz w:val="32"/>
          <w:szCs w:val="32"/>
        </w:rPr>
      </w:pPr>
      <w:r>
        <w:rPr>
          <w:sz w:val="32"/>
          <w:szCs w:val="32"/>
        </w:rPr>
        <w:t>died.</w:t>
      </w:r>
    </w:p>
    <w:p w14:paraId="6B3725E6" w14:textId="009EB407" w:rsidR="00416F83" w:rsidRDefault="00416F83" w:rsidP="00914526">
      <w:pPr>
        <w:rPr>
          <w:sz w:val="32"/>
          <w:szCs w:val="32"/>
        </w:rPr>
      </w:pPr>
    </w:p>
    <w:p w14:paraId="6C1190BD" w14:textId="6E355946" w:rsidR="00416F83" w:rsidRDefault="00416F83" w:rsidP="00416F83">
      <w:pPr>
        <w:rPr>
          <w:sz w:val="32"/>
          <w:szCs w:val="32"/>
        </w:rPr>
      </w:pPr>
      <w:r>
        <w:rPr>
          <w:sz w:val="32"/>
          <w:szCs w:val="32"/>
        </w:rPr>
        <w:t xml:space="preserve">Trial </w:t>
      </w:r>
      <w:r w:rsidR="000620CC">
        <w:rPr>
          <w:sz w:val="32"/>
          <w:szCs w:val="32"/>
        </w:rPr>
        <w:t>3</w:t>
      </w:r>
      <w:r>
        <w:rPr>
          <w:sz w:val="32"/>
          <w:szCs w:val="32"/>
        </w:rPr>
        <w:t>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</w:t>
      </w:r>
      <w:r>
        <w:rPr>
          <w:sz w:val="32"/>
          <w:szCs w:val="32"/>
          <w:vertAlign w:val="subscript"/>
        </w:rPr>
        <w:t>L</w:t>
      </w:r>
      <w:r>
        <w:rPr>
          <w:sz w:val="32"/>
          <w:szCs w:val="32"/>
        </w:rPr>
        <w:t xml:space="preserve"> + S</w:t>
      </w:r>
      <w:r>
        <w:rPr>
          <w:sz w:val="32"/>
          <w:szCs w:val="32"/>
          <w:vertAlign w:val="subscript"/>
        </w:rPr>
        <w:t>D-</w:t>
      </w:r>
      <w:r w:rsidR="000620CC">
        <w:rPr>
          <w:sz w:val="32"/>
          <w:szCs w:val="32"/>
          <w:vertAlign w:val="subscript"/>
        </w:rPr>
        <w:t>lip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ab rat died</w:t>
      </w:r>
    </w:p>
    <w:p w14:paraId="78EA94C6" w14:textId="77777777" w:rsidR="00416F83" w:rsidRDefault="00416F83" w:rsidP="00416F83">
      <w:pPr>
        <w:rPr>
          <w:sz w:val="32"/>
          <w:szCs w:val="32"/>
        </w:rPr>
      </w:pPr>
    </w:p>
    <w:p w14:paraId="5A5A6258" w14:textId="77777777" w:rsidR="00416F83" w:rsidRDefault="00416F83" w:rsidP="00416F83">
      <w:pPr>
        <w:rPr>
          <w:sz w:val="32"/>
          <w:szCs w:val="32"/>
        </w:rPr>
      </w:pPr>
      <w:r>
        <w:rPr>
          <w:sz w:val="32"/>
          <w:szCs w:val="32"/>
        </w:rPr>
        <w:t>Avery injected into the same lab rat a live culture of R (R</w:t>
      </w:r>
      <w:r>
        <w:rPr>
          <w:sz w:val="32"/>
          <w:szCs w:val="32"/>
          <w:vertAlign w:val="subscript"/>
        </w:rPr>
        <w:t>L</w:t>
      </w:r>
      <w:r>
        <w:rPr>
          <w:sz w:val="32"/>
          <w:szCs w:val="32"/>
        </w:rPr>
        <w:t>) and a dead culture</w:t>
      </w:r>
    </w:p>
    <w:p w14:paraId="587BB1E5" w14:textId="4F3BEBBC" w:rsidR="00416F83" w:rsidRDefault="00416F83" w:rsidP="00416F83">
      <w:pPr>
        <w:rPr>
          <w:sz w:val="32"/>
          <w:szCs w:val="32"/>
        </w:rPr>
      </w:pPr>
      <w:r>
        <w:rPr>
          <w:sz w:val="32"/>
          <w:szCs w:val="32"/>
        </w:rPr>
        <w:t xml:space="preserve">of S with all of the </w:t>
      </w:r>
      <w:r w:rsidR="000620CC">
        <w:rPr>
          <w:sz w:val="32"/>
          <w:szCs w:val="32"/>
        </w:rPr>
        <w:t>lipid</w:t>
      </w:r>
      <w:r>
        <w:rPr>
          <w:sz w:val="32"/>
          <w:szCs w:val="32"/>
        </w:rPr>
        <w:t>s in the dead bacteria destroyed (S</w:t>
      </w:r>
      <w:r>
        <w:rPr>
          <w:sz w:val="32"/>
          <w:szCs w:val="32"/>
          <w:vertAlign w:val="subscript"/>
        </w:rPr>
        <w:t>D-</w:t>
      </w:r>
      <w:r w:rsidR="000620CC">
        <w:rPr>
          <w:sz w:val="32"/>
          <w:szCs w:val="32"/>
          <w:vertAlign w:val="subscript"/>
        </w:rPr>
        <w:t>lip</w:t>
      </w:r>
      <w:r>
        <w:rPr>
          <w:sz w:val="32"/>
          <w:szCs w:val="32"/>
        </w:rPr>
        <w:t xml:space="preserve">). Avery used </w:t>
      </w:r>
    </w:p>
    <w:p w14:paraId="4C390CC3" w14:textId="24F18E6E" w:rsidR="00416F83" w:rsidRDefault="00416F83" w:rsidP="000620CC">
      <w:pPr>
        <w:rPr>
          <w:sz w:val="32"/>
          <w:szCs w:val="32"/>
        </w:rPr>
      </w:pPr>
      <w:r>
        <w:rPr>
          <w:sz w:val="32"/>
          <w:szCs w:val="32"/>
        </w:rPr>
        <w:t xml:space="preserve">digestive enzymes to destroy all the </w:t>
      </w:r>
      <w:r w:rsidR="000620CC">
        <w:rPr>
          <w:sz w:val="32"/>
          <w:szCs w:val="32"/>
        </w:rPr>
        <w:t>lipid</w:t>
      </w:r>
      <w:r>
        <w:rPr>
          <w:sz w:val="32"/>
          <w:szCs w:val="32"/>
        </w:rPr>
        <w:t xml:space="preserve">s in the dead bacteria. </w:t>
      </w:r>
    </w:p>
    <w:p w14:paraId="43AB7D11" w14:textId="77777777" w:rsidR="00416F83" w:rsidRDefault="00416F83" w:rsidP="00416F83">
      <w:pPr>
        <w:rPr>
          <w:sz w:val="32"/>
          <w:szCs w:val="32"/>
        </w:rPr>
      </w:pPr>
      <w:r>
        <w:rPr>
          <w:sz w:val="32"/>
          <w:szCs w:val="32"/>
        </w:rPr>
        <w:t>Transformation still happened because the live bacteria still picked up DNA</w:t>
      </w:r>
    </w:p>
    <w:p w14:paraId="24E9C20E" w14:textId="77777777" w:rsidR="00416F83" w:rsidRDefault="00416F83" w:rsidP="00416F83">
      <w:pPr>
        <w:rPr>
          <w:sz w:val="32"/>
          <w:szCs w:val="32"/>
        </w:rPr>
      </w:pPr>
      <w:r>
        <w:rPr>
          <w:sz w:val="32"/>
          <w:szCs w:val="32"/>
        </w:rPr>
        <w:t>fragments from the dead bacteria, made their own capsule, and the lab rat</w:t>
      </w:r>
    </w:p>
    <w:p w14:paraId="36C65480" w14:textId="77777777" w:rsidR="00416F83" w:rsidRPr="00547F29" w:rsidRDefault="00416F83" w:rsidP="00416F83">
      <w:pPr>
        <w:rPr>
          <w:sz w:val="32"/>
          <w:szCs w:val="32"/>
        </w:rPr>
      </w:pPr>
      <w:r>
        <w:rPr>
          <w:sz w:val="32"/>
          <w:szCs w:val="32"/>
        </w:rPr>
        <w:t>died.</w:t>
      </w:r>
    </w:p>
    <w:p w14:paraId="636D1D80" w14:textId="71A47BED" w:rsidR="00416F83" w:rsidRDefault="00416F83" w:rsidP="00914526">
      <w:pPr>
        <w:rPr>
          <w:sz w:val="32"/>
          <w:szCs w:val="32"/>
        </w:rPr>
      </w:pPr>
    </w:p>
    <w:p w14:paraId="1D4F6234" w14:textId="21271F75" w:rsidR="00416F83" w:rsidRDefault="00416F83" w:rsidP="00416F83">
      <w:pPr>
        <w:rPr>
          <w:sz w:val="32"/>
          <w:szCs w:val="32"/>
        </w:rPr>
      </w:pPr>
      <w:r>
        <w:rPr>
          <w:sz w:val="32"/>
          <w:szCs w:val="32"/>
        </w:rPr>
        <w:t xml:space="preserve">Trial </w:t>
      </w:r>
      <w:r w:rsidR="000620CC">
        <w:rPr>
          <w:sz w:val="32"/>
          <w:szCs w:val="32"/>
        </w:rPr>
        <w:t>4</w:t>
      </w:r>
      <w:r>
        <w:rPr>
          <w:sz w:val="32"/>
          <w:szCs w:val="32"/>
        </w:rPr>
        <w:t>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</w:t>
      </w:r>
      <w:r>
        <w:rPr>
          <w:sz w:val="32"/>
          <w:szCs w:val="32"/>
          <w:vertAlign w:val="subscript"/>
        </w:rPr>
        <w:t>L</w:t>
      </w:r>
      <w:r>
        <w:rPr>
          <w:sz w:val="32"/>
          <w:szCs w:val="32"/>
        </w:rPr>
        <w:t xml:space="preserve"> + S</w:t>
      </w:r>
      <w:r>
        <w:rPr>
          <w:sz w:val="32"/>
          <w:szCs w:val="32"/>
          <w:vertAlign w:val="subscript"/>
        </w:rPr>
        <w:t>D-</w:t>
      </w:r>
      <w:r w:rsidR="000620CC">
        <w:rPr>
          <w:sz w:val="32"/>
          <w:szCs w:val="32"/>
          <w:vertAlign w:val="subscript"/>
        </w:rPr>
        <w:t>DN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ab rat</w:t>
      </w:r>
      <w:r w:rsidR="000620CC">
        <w:rPr>
          <w:sz w:val="32"/>
          <w:szCs w:val="32"/>
        </w:rPr>
        <w:t xml:space="preserve"> lived</w:t>
      </w:r>
    </w:p>
    <w:p w14:paraId="097734C5" w14:textId="77777777" w:rsidR="00416F83" w:rsidRDefault="00416F83" w:rsidP="00416F83">
      <w:pPr>
        <w:rPr>
          <w:sz w:val="32"/>
          <w:szCs w:val="32"/>
        </w:rPr>
      </w:pPr>
    </w:p>
    <w:p w14:paraId="3D300ECE" w14:textId="77777777" w:rsidR="00416F83" w:rsidRDefault="00416F83" w:rsidP="00416F83">
      <w:pPr>
        <w:rPr>
          <w:sz w:val="32"/>
          <w:szCs w:val="32"/>
        </w:rPr>
      </w:pPr>
      <w:r>
        <w:rPr>
          <w:sz w:val="32"/>
          <w:szCs w:val="32"/>
        </w:rPr>
        <w:t>Avery injected into the same lab rat a live culture of R (R</w:t>
      </w:r>
      <w:r>
        <w:rPr>
          <w:sz w:val="32"/>
          <w:szCs w:val="32"/>
          <w:vertAlign w:val="subscript"/>
        </w:rPr>
        <w:t>L</w:t>
      </w:r>
      <w:r>
        <w:rPr>
          <w:sz w:val="32"/>
          <w:szCs w:val="32"/>
        </w:rPr>
        <w:t>) and a dead culture</w:t>
      </w:r>
    </w:p>
    <w:p w14:paraId="77B4D93D" w14:textId="1204B90F" w:rsidR="00416F83" w:rsidRDefault="00416F83" w:rsidP="00416F83">
      <w:pPr>
        <w:rPr>
          <w:sz w:val="32"/>
          <w:szCs w:val="32"/>
        </w:rPr>
      </w:pPr>
      <w:r>
        <w:rPr>
          <w:sz w:val="32"/>
          <w:szCs w:val="32"/>
        </w:rPr>
        <w:t xml:space="preserve">of S with all of the </w:t>
      </w:r>
      <w:r w:rsidR="000620CC">
        <w:rPr>
          <w:sz w:val="32"/>
          <w:szCs w:val="32"/>
        </w:rPr>
        <w:t>DNA</w:t>
      </w:r>
      <w:r>
        <w:rPr>
          <w:sz w:val="32"/>
          <w:szCs w:val="32"/>
        </w:rPr>
        <w:t xml:space="preserve"> in the dead bacteria destroyed (S</w:t>
      </w:r>
      <w:r>
        <w:rPr>
          <w:sz w:val="32"/>
          <w:szCs w:val="32"/>
          <w:vertAlign w:val="subscript"/>
        </w:rPr>
        <w:t>D-</w:t>
      </w:r>
      <w:r w:rsidR="000620CC">
        <w:rPr>
          <w:sz w:val="32"/>
          <w:szCs w:val="32"/>
          <w:vertAlign w:val="subscript"/>
        </w:rPr>
        <w:t>DNA</w:t>
      </w:r>
      <w:r>
        <w:rPr>
          <w:sz w:val="32"/>
          <w:szCs w:val="32"/>
        </w:rPr>
        <w:t xml:space="preserve">). Avery used </w:t>
      </w:r>
    </w:p>
    <w:p w14:paraId="33CE7984" w14:textId="00EA5FF9" w:rsidR="00416F83" w:rsidRDefault="00416F83" w:rsidP="000620CC">
      <w:pPr>
        <w:rPr>
          <w:sz w:val="32"/>
          <w:szCs w:val="32"/>
        </w:rPr>
      </w:pPr>
      <w:r>
        <w:rPr>
          <w:sz w:val="32"/>
          <w:szCs w:val="32"/>
        </w:rPr>
        <w:t xml:space="preserve">digestive enzymes to destroy all the </w:t>
      </w:r>
      <w:r w:rsidR="000620CC">
        <w:rPr>
          <w:sz w:val="32"/>
          <w:szCs w:val="32"/>
        </w:rPr>
        <w:t>DNA</w:t>
      </w:r>
      <w:r>
        <w:rPr>
          <w:sz w:val="32"/>
          <w:szCs w:val="32"/>
        </w:rPr>
        <w:t xml:space="preserve"> in the dead bacteria. </w:t>
      </w:r>
    </w:p>
    <w:p w14:paraId="54A3C47D" w14:textId="6702158C" w:rsidR="00416F83" w:rsidRDefault="00416F83" w:rsidP="00416F83">
      <w:pPr>
        <w:rPr>
          <w:sz w:val="32"/>
          <w:szCs w:val="32"/>
        </w:rPr>
      </w:pPr>
      <w:r>
        <w:rPr>
          <w:sz w:val="32"/>
          <w:szCs w:val="32"/>
        </w:rPr>
        <w:t xml:space="preserve">Transformation </w:t>
      </w:r>
      <w:r w:rsidR="000620CC">
        <w:rPr>
          <w:sz w:val="32"/>
          <w:szCs w:val="32"/>
        </w:rPr>
        <w:t>did not happen</w:t>
      </w:r>
      <w:r>
        <w:rPr>
          <w:sz w:val="32"/>
          <w:szCs w:val="32"/>
        </w:rPr>
        <w:t xml:space="preserve"> because the live bacteria </w:t>
      </w:r>
      <w:r w:rsidR="000620CC">
        <w:rPr>
          <w:sz w:val="32"/>
          <w:szCs w:val="32"/>
        </w:rPr>
        <w:t xml:space="preserve">DNA of the dead </w:t>
      </w:r>
    </w:p>
    <w:p w14:paraId="5601855B" w14:textId="58B801D7" w:rsidR="000620CC" w:rsidRDefault="000620CC" w:rsidP="00416F83">
      <w:pPr>
        <w:rPr>
          <w:sz w:val="32"/>
          <w:szCs w:val="32"/>
        </w:rPr>
      </w:pPr>
      <w:r>
        <w:rPr>
          <w:sz w:val="32"/>
          <w:szCs w:val="32"/>
        </w:rPr>
        <w:t>bacteria had been destroyed and could not be picked up and used by the</w:t>
      </w:r>
    </w:p>
    <w:p w14:paraId="262B7DEF" w14:textId="6764632D" w:rsidR="000620CC" w:rsidRDefault="000620CC" w:rsidP="00416F83">
      <w:pPr>
        <w:rPr>
          <w:sz w:val="32"/>
          <w:szCs w:val="32"/>
        </w:rPr>
      </w:pPr>
      <w:r>
        <w:rPr>
          <w:sz w:val="32"/>
          <w:szCs w:val="32"/>
        </w:rPr>
        <w:t>live bacteria. Avery made these conclusions:   1) DNA makes transformation</w:t>
      </w:r>
    </w:p>
    <w:p w14:paraId="113DA85E" w14:textId="449FAF0C" w:rsidR="000620CC" w:rsidRDefault="000620CC" w:rsidP="00416F83">
      <w:pPr>
        <w:rPr>
          <w:sz w:val="32"/>
          <w:szCs w:val="32"/>
        </w:rPr>
      </w:pPr>
      <w:r>
        <w:rPr>
          <w:sz w:val="32"/>
          <w:szCs w:val="32"/>
        </w:rPr>
        <w:t>happen in bacteria,   2) DNA gives cells characteristics,   3) DNA must give us</w:t>
      </w:r>
    </w:p>
    <w:p w14:paraId="72DEB54A" w14:textId="3B1CCFBA" w:rsidR="000620CC" w:rsidRDefault="000620CC" w:rsidP="00416F83">
      <w:pPr>
        <w:rPr>
          <w:sz w:val="32"/>
          <w:szCs w:val="32"/>
        </w:rPr>
      </w:pPr>
      <w:r>
        <w:rPr>
          <w:sz w:val="32"/>
          <w:szCs w:val="32"/>
        </w:rPr>
        <w:t>characteristics,   4) DNA must be the genetic material that passes on traits.</w:t>
      </w:r>
    </w:p>
    <w:p w14:paraId="5B59F387" w14:textId="17246904" w:rsidR="000620CC" w:rsidRDefault="000620CC" w:rsidP="00416F8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very used the R</w:t>
      </w:r>
      <w:r>
        <w:rPr>
          <w:b/>
          <w:bCs/>
          <w:sz w:val="32"/>
          <w:szCs w:val="32"/>
          <w:vertAlign w:val="subscript"/>
        </w:rPr>
        <w:t>L</w:t>
      </w:r>
      <w:r>
        <w:rPr>
          <w:b/>
          <w:bCs/>
          <w:sz w:val="32"/>
          <w:szCs w:val="32"/>
        </w:rPr>
        <w:t xml:space="preserve"> + S</w:t>
      </w:r>
      <w:r>
        <w:rPr>
          <w:b/>
          <w:bCs/>
          <w:sz w:val="32"/>
          <w:szCs w:val="32"/>
          <w:vertAlign w:val="subscript"/>
        </w:rPr>
        <w:t>D-DNA</w:t>
      </w:r>
      <w:r>
        <w:rPr>
          <w:b/>
          <w:bCs/>
          <w:sz w:val="32"/>
          <w:szCs w:val="32"/>
        </w:rPr>
        <w:t xml:space="preserve"> combination to prove that DNA is the genetic</w:t>
      </w:r>
    </w:p>
    <w:p w14:paraId="6ADD869B" w14:textId="0EE50782" w:rsidR="000620CC" w:rsidRDefault="000620CC" w:rsidP="00416F83">
      <w:pPr>
        <w:rPr>
          <w:sz w:val="32"/>
          <w:szCs w:val="32"/>
        </w:rPr>
      </w:pPr>
      <w:r>
        <w:rPr>
          <w:b/>
          <w:bCs/>
          <w:sz w:val="32"/>
          <w:szCs w:val="32"/>
        </w:rPr>
        <w:t>material that passes on traits.</w:t>
      </w:r>
      <w:r w:rsidR="00FA53BF">
        <w:rPr>
          <w:sz w:val="32"/>
          <w:szCs w:val="32"/>
        </w:rPr>
        <w:t xml:space="preserve"> This ended centuries of agruing about what</w:t>
      </w:r>
    </w:p>
    <w:p w14:paraId="035DB553" w14:textId="7DF2FBBA" w:rsidR="00FA53BF" w:rsidRDefault="00FA53BF" w:rsidP="00416F83">
      <w:pPr>
        <w:rPr>
          <w:sz w:val="32"/>
          <w:szCs w:val="32"/>
        </w:rPr>
      </w:pPr>
      <w:r>
        <w:rPr>
          <w:sz w:val="32"/>
          <w:szCs w:val="32"/>
        </w:rPr>
        <w:t>passes on traits from parents and offspring. This led to the discovery of the</w:t>
      </w:r>
    </w:p>
    <w:p w14:paraId="6DAFFA3D" w14:textId="1BB0F891" w:rsidR="00FA53BF" w:rsidRDefault="00FA53BF" w:rsidP="00416F83">
      <w:pPr>
        <w:rPr>
          <w:sz w:val="32"/>
          <w:szCs w:val="32"/>
        </w:rPr>
      </w:pPr>
      <w:r>
        <w:rPr>
          <w:sz w:val="32"/>
          <w:szCs w:val="32"/>
        </w:rPr>
        <w:t xml:space="preserve">structure of DNA applications and a long list of useful applications for </w:t>
      </w:r>
    </w:p>
    <w:p w14:paraId="6F3C98E2" w14:textId="3B94253C" w:rsidR="00FA53BF" w:rsidRDefault="00FA53BF" w:rsidP="00416F83">
      <w:pPr>
        <w:rPr>
          <w:sz w:val="32"/>
          <w:szCs w:val="32"/>
        </w:rPr>
      </w:pPr>
      <w:r>
        <w:rPr>
          <w:sz w:val="32"/>
          <w:szCs w:val="32"/>
        </w:rPr>
        <w:t>understanding the structure and function of DNA.</w:t>
      </w:r>
    </w:p>
    <w:p w14:paraId="3D653D19" w14:textId="6FE5BACD" w:rsidR="00FA53BF" w:rsidRDefault="00FA53BF" w:rsidP="00416F83">
      <w:pPr>
        <w:rPr>
          <w:sz w:val="32"/>
          <w:szCs w:val="32"/>
        </w:rPr>
      </w:pPr>
    </w:p>
    <w:p w14:paraId="5B3C38B1" w14:textId="3057BFA2" w:rsidR="00FA53BF" w:rsidRDefault="00FA53BF" w:rsidP="00416F83">
      <w:pPr>
        <w:rPr>
          <w:sz w:val="32"/>
          <w:szCs w:val="32"/>
        </w:rPr>
      </w:pPr>
    </w:p>
    <w:p w14:paraId="315F81D2" w14:textId="15D99883" w:rsidR="00FA53BF" w:rsidRPr="00FB1EBB" w:rsidRDefault="00FA53BF" w:rsidP="00416F83">
      <w:pPr>
        <w:rPr>
          <w:b/>
          <w:bCs/>
          <w:sz w:val="32"/>
          <w:szCs w:val="32"/>
        </w:rPr>
      </w:pPr>
      <w:r w:rsidRPr="00FB1EBB">
        <w:rPr>
          <w:b/>
          <w:bCs/>
          <w:sz w:val="32"/>
          <w:szCs w:val="32"/>
        </w:rPr>
        <w:t>Discussion question:        phylogenetic tree,    3 Domains</w:t>
      </w:r>
    </w:p>
    <w:p w14:paraId="57BC892B" w14:textId="76E71D92" w:rsidR="00FA53BF" w:rsidRDefault="00FA53BF" w:rsidP="00416F83">
      <w:pPr>
        <w:rPr>
          <w:sz w:val="32"/>
          <w:szCs w:val="32"/>
        </w:rPr>
      </w:pPr>
    </w:p>
    <w:p w14:paraId="1B6659E9" w14:textId="76EE09DF" w:rsidR="00FA53BF" w:rsidRDefault="00FA53BF" w:rsidP="00416F83">
      <w:pPr>
        <w:rPr>
          <w:sz w:val="32"/>
          <w:szCs w:val="32"/>
        </w:rPr>
      </w:pPr>
      <w:r>
        <w:rPr>
          <w:sz w:val="32"/>
          <w:szCs w:val="32"/>
        </w:rPr>
        <w:t xml:space="preserve">Background:  </w:t>
      </w:r>
    </w:p>
    <w:p w14:paraId="24FDB683" w14:textId="34D06144" w:rsidR="00FA53BF" w:rsidRDefault="00FA53BF" w:rsidP="00416F83">
      <w:pPr>
        <w:rPr>
          <w:sz w:val="32"/>
          <w:szCs w:val="32"/>
        </w:rPr>
      </w:pPr>
      <w:r>
        <w:rPr>
          <w:sz w:val="32"/>
          <w:szCs w:val="32"/>
        </w:rPr>
        <w:t xml:space="preserve">  The current system being used to classify living organisms is based on the</w:t>
      </w:r>
    </w:p>
    <w:p w14:paraId="393031E3" w14:textId="345B6334" w:rsidR="00FA53BF" w:rsidRDefault="00FA53BF" w:rsidP="00416F83">
      <w:pPr>
        <w:rPr>
          <w:sz w:val="32"/>
          <w:szCs w:val="32"/>
        </w:rPr>
      </w:pPr>
      <w:r>
        <w:rPr>
          <w:sz w:val="32"/>
          <w:szCs w:val="32"/>
        </w:rPr>
        <w:t xml:space="preserve">characteristics of the organisms. The new system being worked on is based </w:t>
      </w:r>
    </w:p>
    <w:p w14:paraId="30F9839B" w14:textId="14054104" w:rsidR="00FA53BF" w:rsidRDefault="00FA53BF" w:rsidP="00416F83">
      <w:pPr>
        <w:rPr>
          <w:sz w:val="32"/>
          <w:szCs w:val="32"/>
        </w:rPr>
      </w:pPr>
      <w:r>
        <w:rPr>
          <w:sz w:val="32"/>
          <w:szCs w:val="32"/>
        </w:rPr>
        <w:t>on DNA sequencing. Researchers are figuring out the exact base sequence</w:t>
      </w:r>
    </w:p>
    <w:p w14:paraId="289C04E8" w14:textId="3774BAD7" w:rsidR="00FA53BF" w:rsidRDefault="00FA53BF" w:rsidP="00416F83">
      <w:pPr>
        <w:rPr>
          <w:sz w:val="32"/>
          <w:szCs w:val="32"/>
        </w:rPr>
      </w:pPr>
      <w:r>
        <w:rPr>
          <w:sz w:val="32"/>
          <w:szCs w:val="32"/>
        </w:rPr>
        <w:t>in the DNA of all living organisms. The DNA of different organisms is compared</w:t>
      </w:r>
    </w:p>
    <w:p w14:paraId="14309A0F" w14:textId="56D44525" w:rsidR="00FA53BF" w:rsidRDefault="00FA53BF" w:rsidP="00416F83">
      <w:pPr>
        <w:rPr>
          <w:sz w:val="32"/>
          <w:szCs w:val="32"/>
        </w:rPr>
      </w:pPr>
      <w:r>
        <w:rPr>
          <w:sz w:val="32"/>
          <w:szCs w:val="32"/>
        </w:rPr>
        <w:lastRenderedPageBreak/>
        <w:t>and if two organisms have similar DNA, they must be closely related with a</w:t>
      </w:r>
    </w:p>
    <w:p w14:paraId="3EABB4BE" w14:textId="2D02AFD4" w:rsidR="00FA53BF" w:rsidRDefault="00FA53BF" w:rsidP="00416F83">
      <w:pPr>
        <w:rPr>
          <w:sz w:val="32"/>
          <w:szCs w:val="32"/>
        </w:rPr>
      </w:pPr>
      <w:r>
        <w:rPr>
          <w:sz w:val="32"/>
          <w:szCs w:val="32"/>
        </w:rPr>
        <w:t>common ancestor. If two organisms have very different DNA, they are not</w:t>
      </w:r>
    </w:p>
    <w:p w14:paraId="5B201B26" w14:textId="05265DD5" w:rsidR="00FA53BF" w:rsidRDefault="00FA53BF" w:rsidP="00416F83">
      <w:pPr>
        <w:rPr>
          <w:sz w:val="32"/>
          <w:szCs w:val="32"/>
        </w:rPr>
      </w:pPr>
      <w:r>
        <w:rPr>
          <w:sz w:val="32"/>
          <w:szCs w:val="32"/>
        </w:rPr>
        <w:t>closely related and they do not have a common ancestor. A phylogenetic</w:t>
      </w:r>
    </w:p>
    <w:p w14:paraId="2BEA5786" w14:textId="6846FA0E" w:rsidR="00FA53BF" w:rsidRDefault="00FA53BF" w:rsidP="00416F83">
      <w:pPr>
        <w:rPr>
          <w:sz w:val="32"/>
          <w:szCs w:val="32"/>
        </w:rPr>
      </w:pPr>
      <w:r>
        <w:rPr>
          <w:sz w:val="32"/>
          <w:szCs w:val="32"/>
        </w:rPr>
        <w:t>tree is a diagram that shows the results of this process. There are pictures</w:t>
      </w:r>
    </w:p>
    <w:p w14:paraId="05F3CF6B" w14:textId="65FEDF98" w:rsidR="00FA53BF" w:rsidRDefault="00FA53BF" w:rsidP="00416F83">
      <w:pPr>
        <w:rPr>
          <w:sz w:val="32"/>
          <w:szCs w:val="32"/>
        </w:rPr>
      </w:pPr>
      <w:r>
        <w:rPr>
          <w:sz w:val="32"/>
          <w:szCs w:val="32"/>
        </w:rPr>
        <w:t>of phylogenetic trees on our Moodle page. The diagram has branches. If two</w:t>
      </w:r>
    </w:p>
    <w:p w14:paraId="7DD4B9DC" w14:textId="581EAF8E" w:rsidR="00FA53BF" w:rsidRDefault="00FA53BF" w:rsidP="00416F83">
      <w:pPr>
        <w:rPr>
          <w:sz w:val="32"/>
          <w:szCs w:val="32"/>
        </w:rPr>
      </w:pPr>
      <w:r>
        <w:rPr>
          <w:sz w:val="32"/>
          <w:szCs w:val="32"/>
        </w:rPr>
        <w:t>organisms are on the same branch, they have similar DNA and a common</w:t>
      </w:r>
    </w:p>
    <w:p w14:paraId="2C41B95F" w14:textId="3E722769" w:rsidR="00FA53BF" w:rsidRDefault="00FA53BF" w:rsidP="00416F83">
      <w:pPr>
        <w:rPr>
          <w:sz w:val="32"/>
          <w:szCs w:val="32"/>
        </w:rPr>
      </w:pPr>
      <w:r>
        <w:rPr>
          <w:sz w:val="32"/>
          <w:szCs w:val="32"/>
        </w:rPr>
        <w:t>ancestor. When this new system is finished, it will have all new Kingdom</w:t>
      </w:r>
    </w:p>
    <w:p w14:paraId="3C5EB751" w14:textId="74CB42EE" w:rsidR="00FA53BF" w:rsidRDefault="00FA53BF" w:rsidP="00416F83">
      <w:pPr>
        <w:rPr>
          <w:sz w:val="32"/>
          <w:szCs w:val="32"/>
        </w:rPr>
      </w:pPr>
      <w:r>
        <w:rPr>
          <w:sz w:val="32"/>
          <w:szCs w:val="32"/>
        </w:rPr>
        <w:t>names and it will be a much more accurate system. In this new system, there</w:t>
      </w:r>
    </w:p>
    <w:p w14:paraId="128663F5" w14:textId="4A378B72" w:rsidR="00FA53BF" w:rsidRDefault="00FA53BF" w:rsidP="00416F83">
      <w:pPr>
        <w:rPr>
          <w:sz w:val="32"/>
          <w:szCs w:val="32"/>
        </w:rPr>
      </w:pPr>
      <w:r>
        <w:rPr>
          <w:sz w:val="32"/>
          <w:szCs w:val="32"/>
        </w:rPr>
        <w:t xml:space="preserve">is a category of classification above Kingdom and it is called Domain. </w:t>
      </w:r>
      <w:r w:rsidR="0023679F">
        <w:rPr>
          <w:sz w:val="32"/>
          <w:szCs w:val="32"/>
        </w:rPr>
        <w:t>In the</w:t>
      </w:r>
    </w:p>
    <w:p w14:paraId="4FED82DC" w14:textId="1BD88D8E" w:rsidR="0023679F" w:rsidRDefault="0023679F" w:rsidP="00416F83">
      <w:pPr>
        <w:rPr>
          <w:sz w:val="32"/>
          <w:szCs w:val="32"/>
        </w:rPr>
      </w:pPr>
      <w:r>
        <w:rPr>
          <w:sz w:val="32"/>
          <w:szCs w:val="32"/>
        </w:rPr>
        <w:t xml:space="preserve">Domain </w:t>
      </w:r>
      <w:r w:rsidR="00264D2C">
        <w:rPr>
          <w:sz w:val="32"/>
          <w:szCs w:val="32"/>
        </w:rPr>
        <w:t>Bacteria we have regular bacteria, mitochondria, and chloroplasts.</w:t>
      </w:r>
    </w:p>
    <w:p w14:paraId="74CD8BCE" w14:textId="7EC81B1A" w:rsidR="00264D2C" w:rsidRDefault="00264D2C" w:rsidP="00416F83">
      <w:pPr>
        <w:rPr>
          <w:sz w:val="32"/>
          <w:szCs w:val="32"/>
        </w:rPr>
      </w:pPr>
      <w:r>
        <w:rPr>
          <w:sz w:val="32"/>
          <w:szCs w:val="32"/>
        </w:rPr>
        <w:t xml:space="preserve">Regular bacteria would include microbes like </w:t>
      </w:r>
      <w:r>
        <w:rPr>
          <w:sz w:val="32"/>
          <w:szCs w:val="32"/>
          <w:u w:val="single"/>
        </w:rPr>
        <w:t>E. coli</w:t>
      </w:r>
      <w:r>
        <w:rPr>
          <w:sz w:val="32"/>
          <w:szCs w:val="32"/>
        </w:rPr>
        <w:t xml:space="preserve"> and </w:t>
      </w:r>
      <w:r>
        <w:rPr>
          <w:sz w:val="32"/>
          <w:szCs w:val="32"/>
          <w:u w:val="single"/>
        </w:rPr>
        <w:t>Salmonella</w:t>
      </w:r>
      <w:r>
        <w:rPr>
          <w:sz w:val="32"/>
          <w:szCs w:val="32"/>
        </w:rPr>
        <w:t xml:space="preserve">.  </w:t>
      </w:r>
    </w:p>
    <w:p w14:paraId="5DC4BBB0" w14:textId="0953A64F" w:rsidR="00264D2C" w:rsidRDefault="00264D2C" w:rsidP="00416F83">
      <w:pPr>
        <w:rPr>
          <w:sz w:val="32"/>
          <w:szCs w:val="32"/>
        </w:rPr>
      </w:pPr>
      <w:r>
        <w:rPr>
          <w:sz w:val="32"/>
          <w:szCs w:val="32"/>
        </w:rPr>
        <w:t>Apparently, the first mitochondria to exist were bacteria that eventually were</w:t>
      </w:r>
    </w:p>
    <w:p w14:paraId="691FDF5E" w14:textId="4B104429" w:rsidR="00264D2C" w:rsidRDefault="00264D2C" w:rsidP="00416F83">
      <w:pPr>
        <w:rPr>
          <w:sz w:val="32"/>
          <w:szCs w:val="32"/>
        </w:rPr>
      </w:pPr>
      <w:r>
        <w:rPr>
          <w:sz w:val="32"/>
          <w:szCs w:val="32"/>
        </w:rPr>
        <w:t>engulfed by a larger cell. Chloroplasts are green organelles where a process</w:t>
      </w:r>
    </w:p>
    <w:p w14:paraId="4A13B4D5" w14:textId="055DA768" w:rsidR="00264D2C" w:rsidRDefault="00264D2C" w:rsidP="00416F83">
      <w:pPr>
        <w:rPr>
          <w:sz w:val="32"/>
          <w:szCs w:val="32"/>
        </w:rPr>
      </w:pPr>
      <w:r>
        <w:rPr>
          <w:sz w:val="32"/>
          <w:szCs w:val="32"/>
        </w:rPr>
        <w:t xml:space="preserve">called photosynthesis takes place. </w:t>
      </w:r>
      <w:r w:rsidR="00CC76F4">
        <w:rPr>
          <w:sz w:val="32"/>
          <w:szCs w:val="32"/>
        </w:rPr>
        <w:t>Apparently, the first chloroplasts were</w:t>
      </w:r>
    </w:p>
    <w:p w14:paraId="74EBE6C4" w14:textId="02A518AE" w:rsidR="00CC76F4" w:rsidRDefault="00CC76F4" w:rsidP="00416F83">
      <w:pPr>
        <w:rPr>
          <w:sz w:val="32"/>
          <w:szCs w:val="32"/>
        </w:rPr>
      </w:pPr>
      <w:r>
        <w:rPr>
          <w:sz w:val="32"/>
          <w:szCs w:val="32"/>
        </w:rPr>
        <w:t>bacteria that were engulfed by a larger cell.  In the Domain Archaea, we have</w:t>
      </w:r>
    </w:p>
    <w:p w14:paraId="12B0746D" w14:textId="78E4E409" w:rsidR="00CC76F4" w:rsidRDefault="00CC76F4" w:rsidP="00416F83">
      <w:pPr>
        <w:rPr>
          <w:sz w:val="32"/>
          <w:szCs w:val="32"/>
        </w:rPr>
      </w:pPr>
      <w:r>
        <w:rPr>
          <w:sz w:val="32"/>
          <w:szCs w:val="32"/>
        </w:rPr>
        <w:t>microbes called thermophiles that prefer warm temperatures. Also, we have</w:t>
      </w:r>
    </w:p>
    <w:p w14:paraId="000D33B2" w14:textId="281254AC" w:rsidR="00CC76F4" w:rsidRDefault="00CC76F4" w:rsidP="00416F83">
      <w:pPr>
        <w:rPr>
          <w:sz w:val="32"/>
          <w:szCs w:val="32"/>
        </w:rPr>
      </w:pPr>
      <w:r>
        <w:rPr>
          <w:sz w:val="32"/>
          <w:szCs w:val="32"/>
        </w:rPr>
        <w:t xml:space="preserve">microbes called halophiles that prefer to be in high salt concentrations. We </w:t>
      </w:r>
    </w:p>
    <w:p w14:paraId="62471DC4" w14:textId="62001704" w:rsidR="00CC76F4" w:rsidRDefault="00CC76F4" w:rsidP="00416F83">
      <w:pPr>
        <w:rPr>
          <w:sz w:val="32"/>
          <w:szCs w:val="32"/>
        </w:rPr>
      </w:pPr>
      <w:r>
        <w:rPr>
          <w:sz w:val="32"/>
          <w:szCs w:val="32"/>
        </w:rPr>
        <w:t>also have microbes called methanogens that produce methane gas (CH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>) in</w:t>
      </w:r>
    </w:p>
    <w:p w14:paraId="387FECDD" w14:textId="2129301D" w:rsidR="00CC76F4" w:rsidRDefault="00CC76F4" w:rsidP="00416F83">
      <w:pPr>
        <w:rPr>
          <w:sz w:val="32"/>
          <w:szCs w:val="32"/>
        </w:rPr>
      </w:pPr>
      <w:r>
        <w:rPr>
          <w:sz w:val="32"/>
          <w:szCs w:val="32"/>
        </w:rPr>
        <w:t>places like our intestine.  In the Domain Eukarya, we have all organisms composed</w:t>
      </w:r>
    </w:p>
    <w:p w14:paraId="44278993" w14:textId="715A8ED8" w:rsidR="00CC76F4" w:rsidRDefault="00CC76F4" w:rsidP="00416F83">
      <w:pPr>
        <w:rPr>
          <w:sz w:val="32"/>
          <w:szCs w:val="32"/>
        </w:rPr>
      </w:pPr>
      <w:r>
        <w:rPr>
          <w:sz w:val="32"/>
          <w:szCs w:val="32"/>
        </w:rPr>
        <w:t>of eukaryotic cells. This includes protozoans, single-celled algae, fungi, plants,</w:t>
      </w:r>
    </w:p>
    <w:p w14:paraId="3A26EF80" w14:textId="5A66E007" w:rsidR="00CC76F4" w:rsidRDefault="00CC76F4" w:rsidP="00416F83">
      <w:pPr>
        <w:rPr>
          <w:sz w:val="32"/>
          <w:szCs w:val="32"/>
        </w:rPr>
      </w:pPr>
      <w:r>
        <w:rPr>
          <w:sz w:val="32"/>
          <w:szCs w:val="32"/>
        </w:rPr>
        <w:t>and animals.</w:t>
      </w:r>
    </w:p>
    <w:p w14:paraId="37AD5A9D" w14:textId="107A0C5C" w:rsidR="00CC76F4" w:rsidRDefault="00CC76F4" w:rsidP="00416F83">
      <w:pPr>
        <w:rPr>
          <w:sz w:val="32"/>
          <w:szCs w:val="32"/>
        </w:rPr>
      </w:pPr>
    </w:p>
    <w:p w14:paraId="3538D84D" w14:textId="78BB4D6A" w:rsidR="00CC76F4" w:rsidRDefault="00CC76F4" w:rsidP="00416F83">
      <w:pPr>
        <w:rPr>
          <w:sz w:val="32"/>
          <w:szCs w:val="32"/>
        </w:rPr>
      </w:pPr>
      <w:r>
        <w:rPr>
          <w:sz w:val="32"/>
          <w:szCs w:val="32"/>
        </w:rPr>
        <w:t xml:space="preserve">If students have discussion questions on their exam, below is what </w:t>
      </w:r>
    </w:p>
    <w:p w14:paraId="574F38EA" w14:textId="2F74D3DC" w:rsidR="00CC76F4" w:rsidRDefault="00CC76F4" w:rsidP="00416F83">
      <w:pPr>
        <w:rPr>
          <w:sz w:val="32"/>
          <w:szCs w:val="32"/>
        </w:rPr>
      </w:pPr>
      <w:r>
        <w:rPr>
          <w:sz w:val="32"/>
          <w:szCs w:val="32"/>
        </w:rPr>
        <w:t>they would have to write out for their answer.</w:t>
      </w:r>
    </w:p>
    <w:p w14:paraId="2FF058EB" w14:textId="328FF97A" w:rsidR="00CC76F4" w:rsidRDefault="00CC76F4" w:rsidP="00416F83">
      <w:pPr>
        <w:rPr>
          <w:sz w:val="32"/>
          <w:szCs w:val="32"/>
        </w:rPr>
      </w:pPr>
    </w:p>
    <w:p w14:paraId="64D63A44" w14:textId="69702D0E" w:rsidR="00CC76F4" w:rsidRPr="00FB1EBB" w:rsidRDefault="00CC76F4" w:rsidP="00416F83">
      <w:pPr>
        <w:rPr>
          <w:b/>
          <w:bCs/>
          <w:sz w:val="32"/>
          <w:szCs w:val="32"/>
        </w:rPr>
      </w:pPr>
      <w:r w:rsidRPr="00FB1EBB">
        <w:rPr>
          <w:b/>
          <w:bCs/>
          <w:sz w:val="32"/>
          <w:szCs w:val="32"/>
        </w:rPr>
        <w:t>Phylogenetic tree:   a diagram that uses DNA sequencing to determine how close</w:t>
      </w:r>
    </w:p>
    <w:p w14:paraId="0F7D6D32" w14:textId="4FF813C9" w:rsidR="00CC76F4" w:rsidRPr="00FB1EBB" w:rsidRDefault="00CC76F4" w:rsidP="00416F83">
      <w:pPr>
        <w:rPr>
          <w:b/>
          <w:bCs/>
          <w:sz w:val="32"/>
          <w:szCs w:val="32"/>
        </w:rPr>
      </w:pPr>
      <w:r w:rsidRPr="00FB1EBB">
        <w:rPr>
          <w:b/>
          <w:bCs/>
          <w:sz w:val="32"/>
          <w:szCs w:val="32"/>
        </w:rPr>
        <w:tab/>
      </w:r>
      <w:r w:rsidRPr="00FB1EBB">
        <w:rPr>
          <w:b/>
          <w:bCs/>
          <w:sz w:val="32"/>
          <w:szCs w:val="32"/>
        </w:rPr>
        <w:tab/>
      </w:r>
      <w:r w:rsidRPr="00FB1EBB">
        <w:rPr>
          <w:b/>
          <w:bCs/>
          <w:sz w:val="32"/>
          <w:szCs w:val="32"/>
        </w:rPr>
        <w:tab/>
        <w:t xml:space="preserve">       the relationship is between different organisms:</w:t>
      </w:r>
    </w:p>
    <w:p w14:paraId="7B1BE33A" w14:textId="77E926C5" w:rsidR="00CC76F4" w:rsidRPr="00FB1EBB" w:rsidRDefault="00CC76F4" w:rsidP="00416F83">
      <w:pPr>
        <w:rPr>
          <w:b/>
          <w:bCs/>
          <w:sz w:val="32"/>
          <w:szCs w:val="32"/>
        </w:rPr>
      </w:pPr>
    </w:p>
    <w:p w14:paraId="468159C3" w14:textId="147038E3" w:rsidR="00CC76F4" w:rsidRPr="00FB1EBB" w:rsidRDefault="00CC76F4" w:rsidP="00416F83">
      <w:pPr>
        <w:rPr>
          <w:b/>
          <w:bCs/>
          <w:sz w:val="32"/>
          <w:szCs w:val="32"/>
        </w:rPr>
      </w:pPr>
      <w:r w:rsidRPr="00FB1EBB">
        <w:rPr>
          <w:b/>
          <w:bCs/>
          <w:sz w:val="32"/>
          <w:szCs w:val="32"/>
        </w:rPr>
        <w:t>3 Domains:</w:t>
      </w:r>
    </w:p>
    <w:p w14:paraId="30431D34" w14:textId="19C42B56" w:rsidR="00CC76F4" w:rsidRPr="00FB1EBB" w:rsidRDefault="00CC76F4" w:rsidP="00416F83">
      <w:pPr>
        <w:rPr>
          <w:b/>
          <w:bCs/>
          <w:sz w:val="32"/>
          <w:szCs w:val="32"/>
        </w:rPr>
      </w:pPr>
    </w:p>
    <w:p w14:paraId="15BF34BF" w14:textId="3A8D7BD1" w:rsidR="00CC76F4" w:rsidRPr="00FB1EBB" w:rsidRDefault="00CC76F4" w:rsidP="00416F83">
      <w:pPr>
        <w:rPr>
          <w:b/>
          <w:bCs/>
          <w:sz w:val="32"/>
          <w:szCs w:val="32"/>
        </w:rPr>
      </w:pPr>
      <w:r w:rsidRPr="00FB1EBB">
        <w:rPr>
          <w:b/>
          <w:bCs/>
          <w:sz w:val="32"/>
          <w:szCs w:val="32"/>
        </w:rPr>
        <w:t xml:space="preserve">    Bacteria</w:t>
      </w:r>
      <w:r w:rsidRPr="00FB1EBB">
        <w:rPr>
          <w:b/>
          <w:bCs/>
          <w:sz w:val="32"/>
          <w:szCs w:val="32"/>
        </w:rPr>
        <w:tab/>
      </w:r>
      <w:r w:rsidRPr="00FB1EBB">
        <w:rPr>
          <w:b/>
          <w:bCs/>
          <w:sz w:val="32"/>
          <w:szCs w:val="32"/>
        </w:rPr>
        <w:tab/>
      </w:r>
      <w:r w:rsidRPr="00FB1EBB">
        <w:rPr>
          <w:b/>
          <w:bCs/>
          <w:sz w:val="32"/>
          <w:szCs w:val="32"/>
        </w:rPr>
        <w:tab/>
      </w:r>
      <w:r w:rsidRPr="00FB1EBB">
        <w:rPr>
          <w:b/>
          <w:bCs/>
          <w:sz w:val="32"/>
          <w:szCs w:val="32"/>
        </w:rPr>
        <w:tab/>
      </w:r>
      <w:r w:rsidRPr="00FB1EBB">
        <w:rPr>
          <w:b/>
          <w:bCs/>
          <w:sz w:val="32"/>
          <w:szCs w:val="32"/>
        </w:rPr>
        <w:tab/>
        <w:t>Archaea</w:t>
      </w:r>
      <w:r w:rsidR="00473901" w:rsidRPr="00FB1EBB">
        <w:rPr>
          <w:b/>
          <w:bCs/>
          <w:sz w:val="32"/>
          <w:szCs w:val="32"/>
        </w:rPr>
        <w:tab/>
      </w:r>
      <w:r w:rsidR="00473901" w:rsidRPr="00FB1EBB">
        <w:rPr>
          <w:b/>
          <w:bCs/>
          <w:sz w:val="32"/>
          <w:szCs w:val="32"/>
        </w:rPr>
        <w:tab/>
      </w:r>
      <w:r w:rsidR="00473901" w:rsidRPr="00FB1EBB">
        <w:rPr>
          <w:b/>
          <w:bCs/>
          <w:sz w:val="32"/>
          <w:szCs w:val="32"/>
        </w:rPr>
        <w:tab/>
      </w:r>
      <w:r w:rsidR="00473901" w:rsidRPr="00FB1EBB">
        <w:rPr>
          <w:b/>
          <w:bCs/>
          <w:sz w:val="32"/>
          <w:szCs w:val="32"/>
        </w:rPr>
        <w:tab/>
        <w:t>Eukarya</w:t>
      </w:r>
    </w:p>
    <w:p w14:paraId="354CB24C" w14:textId="3BD7FAFF" w:rsidR="00CC76F4" w:rsidRPr="00FB1EBB" w:rsidRDefault="00CC76F4" w:rsidP="00416F83">
      <w:pPr>
        <w:rPr>
          <w:b/>
          <w:bCs/>
          <w:sz w:val="32"/>
          <w:szCs w:val="32"/>
        </w:rPr>
      </w:pPr>
      <w:r w:rsidRPr="00FB1EBB">
        <w:rPr>
          <w:b/>
          <w:bCs/>
          <w:sz w:val="32"/>
          <w:szCs w:val="32"/>
        </w:rPr>
        <w:t xml:space="preserve">       -regular bacteria                         -thermophiles</w:t>
      </w:r>
      <w:r w:rsidR="00473901" w:rsidRPr="00FB1EBB">
        <w:rPr>
          <w:b/>
          <w:bCs/>
          <w:sz w:val="32"/>
          <w:szCs w:val="32"/>
        </w:rPr>
        <w:tab/>
      </w:r>
      <w:r w:rsidR="00473901" w:rsidRPr="00FB1EBB">
        <w:rPr>
          <w:b/>
          <w:bCs/>
          <w:sz w:val="32"/>
          <w:szCs w:val="32"/>
        </w:rPr>
        <w:tab/>
      </w:r>
      <w:r w:rsidR="00473901" w:rsidRPr="00FB1EBB">
        <w:rPr>
          <w:b/>
          <w:bCs/>
          <w:sz w:val="32"/>
          <w:szCs w:val="32"/>
        </w:rPr>
        <w:tab/>
        <w:t xml:space="preserve">  -protozoans</w:t>
      </w:r>
    </w:p>
    <w:p w14:paraId="263D7671" w14:textId="2BD5DE50" w:rsidR="00CC76F4" w:rsidRPr="00FB1EBB" w:rsidRDefault="00CC76F4" w:rsidP="00416F83">
      <w:pPr>
        <w:rPr>
          <w:b/>
          <w:bCs/>
          <w:sz w:val="32"/>
          <w:szCs w:val="32"/>
        </w:rPr>
      </w:pPr>
      <w:r w:rsidRPr="00FB1EBB">
        <w:rPr>
          <w:b/>
          <w:bCs/>
          <w:sz w:val="32"/>
          <w:szCs w:val="32"/>
        </w:rPr>
        <w:t xml:space="preserve">       -mitochondria</w:t>
      </w:r>
      <w:r w:rsidRPr="00FB1EBB">
        <w:rPr>
          <w:b/>
          <w:bCs/>
          <w:sz w:val="32"/>
          <w:szCs w:val="32"/>
        </w:rPr>
        <w:tab/>
      </w:r>
      <w:r w:rsidRPr="00FB1EBB">
        <w:rPr>
          <w:b/>
          <w:bCs/>
          <w:sz w:val="32"/>
          <w:szCs w:val="32"/>
        </w:rPr>
        <w:tab/>
      </w:r>
      <w:r w:rsidRPr="00FB1EBB">
        <w:rPr>
          <w:b/>
          <w:bCs/>
          <w:sz w:val="32"/>
          <w:szCs w:val="32"/>
        </w:rPr>
        <w:tab/>
        <w:t xml:space="preserve">  -halophiles</w:t>
      </w:r>
      <w:r w:rsidR="00473901" w:rsidRPr="00FB1EBB">
        <w:rPr>
          <w:b/>
          <w:bCs/>
          <w:sz w:val="32"/>
          <w:szCs w:val="32"/>
        </w:rPr>
        <w:tab/>
      </w:r>
      <w:r w:rsidR="00473901" w:rsidRPr="00FB1EBB">
        <w:rPr>
          <w:b/>
          <w:bCs/>
          <w:sz w:val="32"/>
          <w:szCs w:val="32"/>
        </w:rPr>
        <w:tab/>
      </w:r>
      <w:r w:rsidR="00473901" w:rsidRPr="00FB1EBB">
        <w:rPr>
          <w:b/>
          <w:bCs/>
          <w:sz w:val="32"/>
          <w:szCs w:val="32"/>
        </w:rPr>
        <w:tab/>
        <w:t xml:space="preserve">  -single-celled algae</w:t>
      </w:r>
    </w:p>
    <w:p w14:paraId="391CDCA1" w14:textId="7661F40C" w:rsidR="00CC76F4" w:rsidRPr="00FB1EBB" w:rsidRDefault="00CC76F4" w:rsidP="00416F83">
      <w:pPr>
        <w:rPr>
          <w:b/>
          <w:bCs/>
          <w:sz w:val="32"/>
          <w:szCs w:val="32"/>
        </w:rPr>
      </w:pPr>
      <w:r w:rsidRPr="00FB1EBB">
        <w:rPr>
          <w:b/>
          <w:bCs/>
          <w:sz w:val="32"/>
          <w:szCs w:val="32"/>
        </w:rPr>
        <w:t xml:space="preserve">       -chloroplasts</w:t>
      </w:r>
      <w:r w:rsidR="00473901" w:rsidRPr="00FB1EBB">
        <w:rPr>
          <w:b/>
          <w:bCs/>
          <w:sz w:val="32"/>
          <w:szCs w:val="32"/>
        </w:rPr>
        <w:t xml:space="preserve">                               -methanogens</w:t>
      </w:r>
      <w:r w:rsidR="00473901" w:rsidRPr="00FB1EBB">
        <w:rPr>
          <w:b/>
          <w:bCs/>
          <w:sz w:val="32"/>
          <w:szCs w:val="32"/>
        </w:rPr>
        <w:tab/>
      </w:r>
      <w:r w:rsidR="00473901" w:rsidRPr="00FB1EBB">
        <w:rPr>
          <w:b/>
          <w:bCs/>
          <w:sz w:val="32"/>
          <w:szCs w:val="32"/>
        </w:rPr>
        <w:tab/>
      </w:r>
      <w:r w:rsidR="00473901" w:rsidRPr="00FB1EBB">
        <w:rPr>
          <w:b/>
          <w:bCs/>
          <w:sz w:val="32"/>
          <w:szCs w:val="32"/>
        </w:rPr>
        <w:tab/>
        <w:t xml:space="preserve">  -fungi</w:t>
      </w:r>
    </w:p>
    <w:p w14:paraId="4E333399" w14:textId="6B59E38B" w:rsidR="00416F83" w:rsidRPr="00FB1EBB" w:rsidRDefault="00473901" w:rsidP="00914526">
      <w:pPr>
        <w:rPr>
          <w:b/>
          <w:bCs/>
          <w:sz w:val="32"/>
          <w:szCs w:val="32"/>
        </w:rPr>
      </w:pPr>
      <w:r w:rsidRPr="00FB1EBB">
        <w:rPr>
          <w:b/>
          <w:bCs/>
          <w:sz w:val="32"/>
          <w:szCs w:val="32"/>
        </w:rPr>
        <w:tab/>
      </w:r>
      <w:r w:rsidRPr="00FB1EBB">
        <w:rPr>
          <w:b/>
          <w:bCs/>
          <w:sz w:val="32"/>
          <w:szCs w:val="32"/>
        </w:rPr>
        <w:tab/>
      </w:r>
      <w:r w:rsidRPr="00FB1EBB">
        <w:rPr>
          <w:b/>
          <w:bCs/>
          <w:sz w:val="32"/>
          <w:szCs w:val="32"/>
        </w:rPr>
        <w:tab/>
      </w:r>
      <w:r w:rsidRPr="00FB1EBB">
        <w:rPr>
          <w:b/>
          <w:bCs/>
          <w:sz w:val="32"/>
          <w:szCs w:val="32"/>
        </w:rPr>
        <w:tab/>
      </w:r>
      <w:r w:rsidRPr="00FB1EBB">
        <w:rPr>
          <w:b/>
          <w:bCs/>
          <w:sz w:val="32"/>
          <w:szCs w:val="32"/>
        </w:rPr>
        <w:tab/>
      </w:r>
      <w:r w:rsidRPr="00FB1EBB">
        <w:rPr>
          <w:b/>
          <w:bCs/>
          <w:sz w:val="32"/>
          <w:szCs w:val="32"/>
        </w:rPr>
        <w:tab/>
      </w:r>
      <w:r w:rsidRPr="00FB1EBB">
        <w:rPr>
          <w:b/>
          <w:bCs/>
          <w:sz w:val="32"/>
          <w:szCs w:val="32"/>
        </w:rPr>
        <w:tab/>
      </w:r>
      <w:r w:rsidRPr="00FB1EBB">
        <w:rPr>
          <w:b/>
          <w:bCs/>
          <w:sz w:val="32"/>
          <w:szCs w:val="32"/>
        </w:rPr>
        <w:tab/>
      </w:r>
      <w:r w:rsidRPr="00FB1EBB">
        <w:rPr>
          <w:b/>
          <w:bCs/>
          <w:sz w:val="32"/>
          <w:szCs w:val="32"/>
        </w:rPr>
        <w:tab/>
      </w:r>
      <w:r w:rsidRPr="00FB1EBB">
        <w:rPr>
          <w:b/>
          <w:bCs/>
          <w:sz w:val="32"/>
          <w:szCs w:val="32"/>
        </w:rPr>
        <w:tab/>
      </w:r>
      <w:r w:rsidRPr="00FB1EBB">
        <w:rPr>
          <w:b/>
          <w:bCs/>
          <w:sz w:val="32"/>
          <w:szCs w:val="32"/>
        </w:rPr>
        <w:tab/>
        <w:t xml:space="preserve">  -plants</w:t>
      </w:r>
    </w:p>
    <w:p w14:paraId="727B4ADF" w14:textId="502E8119" w:rsidR="00473901" w:rsidRPr="00FB1EBB" w:rsidRDefault="00473901" w:rsidP="00914526">
      <w:pPr>
        <w:rPr>
          <w:b/>
          <w:bCs/>
          <w:sz w:val="32"/>
          <w:szCs w:val="32"/>
        </w:rPr>
      </w:pPr>
      <w:r w:rsidRPr="00FB1EBB">
        <w:rPr>
          <w:b/>
          <w:bCs/>
          <w:sz w:val="32"/>
          <w:szCs w:val="32"/>
        </w:rPr>
        <w:tab/>
      </w:r>
      <w:r w:rsidRPr="00FB1EBB">
        <w:rPr>
          <w:b/>
          <w:bCs/>
          <w:sz w:val="32"/>
          <w:szCs w:val="32"/>
        </w:rPr>
        <w:tab/>
      </w:r>
      <w:r w:rsidRPr="00FB1EBB">
        <w:rPr>
          <w:b/>
          <w:bCs/>
          <w:sz w:val="32"/>
          <w:szCs w:val="32"/>
        </w:rPr>
        <w:tab/>
      </w:r>
      <w:r w:rsidRPr="00FB1EBB">
        <w:rPr>
          <w:b/>
          <w:bCs/>
          <w:sz w:val="32"/>
          <w:szCs w:val="32"/>
        </w:rPr>
        <w:tab/>
      </w:r>
      <w:r w:rsidRPr="00FB1EBB">
        <w:rPr>
          <w:b/>
          <w:bCs/>
          <w:sz w:val="32"/>
          <w:szCs w:val="32"/>
        </w:rPr>
        <w:tab/>
      </w:r>
      <w:r w:rsidRPr="00FB1EBB">
        <w:rPr>
          <w:b/>
          <w:bCs/>
          <w:sz w:val="32"/>
          <w:szCs w:val="32"/>
        </w:rPr>
        <w:tab/>
      </w:r>
      <w:r w:rsidRPr="00FB1EBB">
        <w:rPr>
          <w:b/>
          <w:bCs/>
          <w:sz w:val="32"/>
          <w:szCs w:val="32"/>
        </w:rPr>
        <w:tab/>
      </w:r>
      <w:r w:rsidRPr="00FB1EBB">
        <w:rPr>
          <w:b/>
          <w:bCs/>
          <w:sz w:val="32"/>
          <w:szCs w:val="32"/>
        </w:rPr>
        <w:tab/>
      </w:r>
      <w:r w:rsidRPr="00FB1EBB">
        <w:rPr>
          <w:b/>
          <w:bCs/>
          <w:sz w:val="32"/>
          <w:szCs w:val="32"/>
        </w:rPr>
        <w:tab/>
      </w:r>
      <w:r w:rsidRPr="00FB1EBB">
        <w:rPr>
          <w:b/>
          <w:bCs/>
          <w:sz w:val="32"/>
          <w:szCs w:val="32"/>
        </w:rPr>
        <w:tab/>
      </w:r>
      <w:r w:rsidRPr="00FB1EBB">
        <w:rPr>
          <w:b/>
          <w:bCs/>
          <w:sz w:val="32"/>
          <w:szCs w:val="32"/>
        </w:rPr>
        <w:tab/>
        <w:t xml:space="preserve">  -animals</w:t>
      </w:r>
    </w:p>
    <w:p w14:paraId="7B20FF91" w14:textId="3F30492B" w:rsidR="004D509B" w:rsidRPr="00DD19CF" w:rsidRDefault="004D509B" w:rsidP="004D509B">
      <w:pPr>
        <w:jc w:val="center"/>
        <w:rPr>
          <w:sz w:val="32"/>
          <w:szCs w:val="32"/>
        </w:rPr>
      </w:pPr>
    </w:p>
    <w:p w14:paraId="3BF95004" w14:textId="77777777" w:rsidR="00877432" w:rsidRPr="00DD19CF" w:rsidRDefault="00877432" w:rsidP="004D509B">
      <w:pPr>
        <w:jc w:val="center"/>
        <w:rPr>
          <w:sz w:val="32"/>
          <w:szCs w:val="32"/>
        </w:rPr>
      </w:pPr>
    </w:p>
    <w:p w14:paraId="667F8A7C" w14:textId="77777777" w:rsidR="00877432" w:rsidRPr="00DD19CF" w:rsidRDefault="00877432" w:rsidP="004D509B">
      <w:pPr>
        <w:jc w:val="center"/>
        <w:rPr>
          <w:sz w:val="32"/>
          <w:szCs w:val="32"/>
        </w:rPr>
      </w:pPr>
    </w:p>
    <w:p w14:paraId="45F09981" w14:textId="77777777" w:rsidR="00877432" w:rsidRPr="00DD19CF" w:rsidRDefault="00877432" w:rsidP="004D509B">
      <w:pPr>
        <w:jc w:val="center"/>
        <w:rPr>
          <w:sz w:val="32"/>
          <w:szCs w:val="32"/>
        </w:rPr>
      </w:pPr>
    </w:p>
    <w:p w14:paraId="3345E104" w14:textId="77777777" w:rsidR="004D509B" w:rsidRPr="00DD19CF" w:rsidRDefault="004D509B" w:rsidP="004D509B">
      <w:pPr>
        <w:rPr>
          <w:sz w:val="32"/>
          <w:szCs w:val="32"/>
        </w:rPr>
      </w:pPr>
    </w:p>
    <w:p w14:paraId="1AD6292D" w14:textId="77777777" w:rsidR="004D509B" w:rsidRPr="00DD19CF" w:rsidRDefault="004D509B" w:rsidP="004D509B">
      <w:pPr>
        <w:rPr>
          <w:sz w:val="32"/>
          <w:szCs w:val="32"/>
        </w:rPr>
      </w:pPr>
    </w:p>
    <w:p w14:paraId="24F66B35" w14:textId="77777777" w:rsidR="004D509B" w:rsidRPr="00DD19CF" w:rsidRDefault="004D509B" w:rsidP="004D509B">
      <w:pPr>
        <w:rPr>
          <w:sz w:val="32"/>
          <w:szCs w:val="32"/>
        </w:rPr>
      </w:pPr>
    </w:p>
    <w:p w14:paraId="1C7B8B26" w14:textId="77777777" w:rsidR="004D509B" w:rsidRPr="00DD19CF" w:rsidRDefault="004D509B" w:rsidP="004D509B">
      <w:pPr>
        <w:rPr>
          <w:sz w:val="32"/>
          <w:szCs w:val="32"/>
        </w:rPr>
      </w:pPr>
    </w:p>
    <w:p w14:paraId="4A9601CD" w14:textId="77777777" w:rsidR="004D509B" w:rsidRPr="00DD19CF" w:rsidRDefault="004D509B" w:rsidP="004D509B">
      <w:pPr>
        <w:rPr>
          <w:sz w:val="32"/>
          <w:szCs w:val="32"/>
        </w:rPr>
      </w:pPr>
    </w:p>
    <w:p w14:paraId="77CFFCDF" w14:textId="77777777" w:rsidR="004D509B" w:rsidRPr="00DD19CF" w:rsidRDefault="004D509B" w:rsidP="004D509B">
      <w:pPr>
        <w:rPr>
          <w:sz w:val="32"/>
          <w:szCs w:val="32"/>
        </w:rPr>
      </w:pPr>
    </w:p>
    <w:p w14:paraId="0124EA55" w14:textId="77777777" w:rsidR="003B5686" w:rsidRPr="00DD19CF" w:rsidRDefault="003B5686">
      <w:pPr>
        <w:rPr>
          <w:sz w:val="32"/>
          <w:szCs w:val="32"/>
        </w:rPr>
      </w:pPr>
    </w:p>
    <w:p w14:paraId="003E60FA" w14:textId="77777777" w:rsidR="003B5686" w:rsidRPr="00DD19CF" w:rsidRDefault="003B5686">
      <w:pPr>
        <w:rPr>
          <w:sz w:val="32"/>
          <w:szCs w:val="32"/>
        </w:rPr>
      </w:pPr>
    </w:p>
    <w:p w14:paraId="741AFCBB" w14:textId="77777777" w:rsidR="003B5686" w:rsidRDefault="003B5686">
      <w:pPr>
        <w:rPr>
          <w:sz w:val="24"/>
          <w:szCs w:val="24"/>
        </w:rPr>
      </w:pPr>
    </w:p>
    <w:p w14:paraId="4A5E9A30" w14:textId="77777777" w:rsidR="003B5686" w:rsidRDefault="003B5686">
      <w:pPr>
        <w:rPr>
          <w:sz w:val="24"/>
          <w:szCs w:val="24"/>
        </w:rPr>
      </w:pPr>
    </w:p>
    <w:p w14:paraId="2A4E085E" w14:textId="77777777" w:rsidR="003B5686" w:rsidRDefault="003B5686">
      <w:pPr>
        <w:rPr>
          <w:sz w:val="24"/>
          <w:szCs w:val="24"/>
        </w:rPr>
      </w:pPr>
    </w:p>
    <w:p w14:paraId="0EA3CB54" w14:textId="77777777" w:rsidR="003B5686" w:rsidRDefault="003B5686">
      <w:pPr>
        <w:rPr>
          <w:sz w:val="24"/>
          <w:szCs w:val="24"/>
        </w:rPr>
      </w:pPr>
    </w:p>
    <w:p w14:paraId="3CBC0C70" w14:textId="77777777" w:rsidR="003B5686" w:rsidRDefault="003B5686">
      <w:pPr>
        <w:rPr>
          <w:sz w:val="24"/>
          <w:szCs w:val="24"/>
        </w:rPr>
      </w:pPr>
    </w:p>
    <w:p w14:paraId="15360400" w14:textId="77777777" w:rsidR="003B5686" w:rsidRPr="003B5686" w:rsidRDefault="003B5686">
      <w:pPr>
        <w:rPr>
          <w:sz w:val="24"/>
          <w:szCs w:val="24"/>
        </w:rPr>
      </w:pPr>
    </w:p>
    <w:p w14:paraId="54442946" w14:textId="77777777" w:rsidR="00642D9C" w:rsidRDefault="00642D9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5F041E3" w14:textId="77777777" w:rsidR="00642D9C" w:rsidRPr="00642D9C" w:rsidRDefault="00642D9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642D9C" w:rsidRPr="00642D9C" w:rsidSect="00541C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31EEB"/>
    <w:multiLevelType w:val="hybridMultilevel"/>
    <w:tmpl w:val="AF804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271"/>
    <w:rsid w:val="00014538"/>
    <w:rsid w:val="000620CC"/>
    <w:rsid w:val="000632BE"/>
    <w:rsid w:val="00071B77"/>
    <w:rsid w:val="0007580C"/>
    <w:rsid w:val="00084B68"/>
    <w:rsid w:val="000855E5"/>
    <w:rsid w:val="000C11E9"/>
    <w:rsid w:val="000D5E33"/>
    <w:rsid w:val="000E1DBA"/>
    <w:rsid w:val="000F029C"/>
    <w:rsid w:val="000F545A"/>
    <w:rsid w:val="001265CA"/>
    <w:rsid w:val="00150389"/>
    <w:rsid w:val="0016617C"/>
    <w:rsid w:val="001740BE"/>
    <w:rsid w:val="00175A25"/>
    <w:rsid w:val="00194A6B"/>
    <w:rsid w:val="001C517D"/>
    <w:rsid w:val="001E0CAD"/>
    <w:rsid w:val="001E5394"/>
    <w:rsid w:val="0020002D"/>
    <w:rsid w:val="00210834"/>
    <w:rsid w:val="0021319E"/>
    <w:rsid w:val="0023679F"/>
    <w:rsid w:val="00243479"/>
    <w:rsid w:val="00256332"/>
    <w:rsid w:val="00264D2C"/>
    <w:rsid w:val="002823D5"/>
    <w:rsid w:val="002958BF"/>
    <w:rsid w:val="002B3E20"/>
    <w:rsid w:val="002F2E2F"/>
    <w:rsid w:val="003024A0"/>
    <w:rsid w:val="00331FB5"/>
    <w:rsid w:val="0035057E"/>
    <w:rsid w:val="00357416"/>
    <w:rsid w:val="0037511A"/>
    <w:rsid w:val="00393D90"/>
    <w:rsid w:val="003B5686"/>
    <w:rsid w:val="003E342D"/>
    <w:rsid w:val="00416F83"/>
    <w:rsid w:val="00424A5F"/>
    <w:rsid w:val="00426A97"/>
    <w:rsid w:val="00447386"/>
    <w:rsid w:val="00451363"/>
    <w:rsid w:val="00451FE6"/>
    <w:rsid w:val="00473901"/>
    <w:rsid w:val="00490690"/>
    <w:rsid w:val="00497748"/>
    <w:rsid w:val="004C7437"/>
    <w:rsid w:val="004D509B"/>
    <w:rsid w:val="004E699D"/>
    <w:rsid w:val="004F3D64"/>
    <w:rsid w:val="00525543"/>
    <w:rsid w:val="00541CEC"/>
    <w:rsid w:val="00543FD3"/>
    <w:rsid w:val="00547F29"/>
    <w:rsid w:val="0055051F"/>
    <w:rsid w:val="005803C2"/>
    <w:rsid w:val="00595D01"/>
    <w:rsid w:val="005C0EAF"/>
    <w:rsid w:val="005C1C2C"/>
    <w:rsid w:val="005E1AF9"/>
    <w:rsid w:val="005E20B2"/>
    <w:rsid w:val="005E5E10"/>
    <w:rsid w:val="005F2B24"/>
    <w:rsid w:val="00600BA5"/>
    <w:rsid w:val="00602FFC"/>
    <w:rsid w:val="006134A3"/>
    <w:rsid w:val="006200FF"/>
    <w:rsid w:val="00642D9C"/>
    <w:rsid w:val="006517E2"/>
    <w:rsid w:val="00665F17"/>
    <w:rsid w:val="00673699"/>
    <w:rsid w:val="00690A3A"/>
    <w:rsid w:val="006961E6"/>
    <w:rsid w:val="006970A6"/>
    <w:rsid w:val="006E2732"/>
    <w:rsid w:val="006E6368"/>
    <w:rsid w:val="006F16E8"/>
    <w:rsid w:val="00711967"/>
    <w:rsid w:val="0071708B"/>
    <w:rsid w:val="007201DA"/>
    <w:rsid w:val="007339A2"/>
    <w:rsid w:val="0073501D"/>
    <w:rsid w:val="007D2A30"/>
    <w:rsid w:val="00806683"/>
    <w:rsid w:val="00812D88"/>
    <w:rsid w:val="00821301"/>
    <w:rsid w:val="00836AE3"/>
    <w:rsid w:val="008409C0"/>
    <w:rsid w:val="00872EEF"/>
    <w:rsid w:val="00877432"/>
    <w:rsid w:val="00886BB2"/>
    <w:rsid w:val="008A6F9E"/>
    <w:rsid w:val="008C0F25"/>
    <w:rsid w:val="008D1271"/>
    <w:rsid w:val="008D6908"/>
    <w:rsid w:val="008F3034"/>
    <w:rsid w:val="00914526"/>
    <w:rsid w:val="009453AC"/>
    <w:rsid w:val="00952D17"/>
    <w:rsid w:val="0096708E"/>
    <w:rsid w:val="00980B3D"/>
    <w:rsid w:val="009A4140"/>
    <w:rsid w:val="009D72D2"/>
    <w:rsid w:val="009D7465"/>
    <w:rsid w:val="00A1117C"/>
    <w:rsid w:val="00A178F7"/>
    <w:rsid w:val="00A25CA9"/>
    <w:rsid w:val="00A43B1C"/>
    <w:rsid w:val="00A57395"/>
    <w:rsid w:val="00A74A71"/>
    <w:rsid w:val="00A827BB"/>
    <w:rsid w:val="00A94D2A"/>
    <w:rsid w:val="00AC7E87"/>
    <w:rsid w:val="00AD73AD"/>
    <w:rsid w:val="00AE22BF"/>
    <w:rsid w:val="00AF06EB"/>
    <w:rsid w:val="00B11D84"/>
    <w:rsid w:val="00B80F69"/>
    <w:rsid w:val="00B85779"/>
    <w:rsid w:val="00BB1FBC"/>
    <w:rsid w:val="00BC264B"/>
    <w:rsid w:val="00BD1D50"/>
    <w:rsid w:val="00BD2644"/>
    <w:rsid w:val="00C23073"/>
    <w:rsid w:val="00C23B46"/>
    <w:rsid w:val="00C37834"/>
    <w:rsid w:val="00C4759C"/>
    <w:rsid w:val="00C5057D"/>
    <w:rsid w:val="00C509A2"/>
    <w:rsid w:val="00C65A76"/>
    <w:rsid w:val="00C74207"/>
    <w:rsid w:val="00C93A3E"/>
    <w:rsid w:val="00CC76F4"/>
    <w:rsid w:val="00CD6859"/>
    <w:rsid w:val="00D01C64"/>
    <w:rsid w:val="00D32134"/>
    <w:rsid w:val="00D37C8E"/>
    <w:rsid w:val="00D41EAC"/>
    <w:rsid w:val="00D477C8"/>
    <w:rsid w:val="00D536A7"/>
    <w:rsid w:val="00D67D84"/>
    <w:rsid w:val="00D86EF3"/>
    <w:rsid w:val="00DA4438"/>
    <w:rsid w:val="00DA7BCE"/>
    <w:rsid w:val="00DD19CF"/>
    <w:rsid w:val="00DE39B1"/>
    <w:rsid w:val="00DF451B"/>
    <w:rsid w:val="00DF4FF4"/>
    <w:rsid w:val="00E10071"/>
    <w:rsid w:val="00E526E4"/>
    <w:rsid w:val="00E53B8A"/>
    <w:rsid w:val="00E97B27"/>
    <w:rsid w:val="00EA52E6"/>
    <w:rsid w:val="00EC24D7"/>
    <w:rsid w:val="00EE413B"/>
    <w:rsid w:val="00EE77F7"/>
    <w:rsid w:val="00F143DE"/>
    <w:rsid w:val="00F16A69"/>
    <w:rsid w:val="00F17D54"/>
    <w:rsid w:val="00F2642D"/>
    <w:rsid w:val="00F31C6B"/>
    <w:rsid w:val="00F4567C"/>
    <w:rsid w:val="00F504D7"/>
    <w:rsid w:val="00F52439"/>
    <w:rsid w:val="00F60931"/>
    <w:rsid w:val="00F72EE2"/>
    <w:rsid w:val="00F82278"/>
    <w:rsid w:val="00F95EB4"/>
    <w:rsid w:val="00FA53BF"/>
    <w:rsid w:val="00FB0956"/>
    <w:rsid w:val="00FB1EBB"/>
    <w:rsid w:val="00FB6A90"/>
    <w:rsid w:val="00FF2D10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45EB5"/>
  <w15:chartTrackingRefBased/>
  <w15:docId w15:val="{3FFFB37E-741E-4284-98A8-7A9AE627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0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0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57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45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4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05B0-976D-463E-847E-60AB48F3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rkana College</Company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rd, Robert D.</dc:creator>
  <cp:keywords/>
  <dc:description/>
  <cp:lastModifiedBy>Laird, Robert D.</cp:lastModifiedBy>
  <cp:revision>2</cp:revision>
  <cp:lastPrinted>2021-08-03T19:25:00Z</cp:lastPrinted>
  <dcterms:created xsi:type="dcterms:W3CDTF">2022-02-09T22:56:00Z</dcterms:created>
  <dcterms:modified xsi:type="dcterms:W3CDTF">2022-02-09T22:56:00Z</dcterms:modified>
</cp:coreProperties>
</file>